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</w:t>
      </w:r>
      <w:proofErr w:type="gramStart"/>
      <w:r w:rsidRPr="001F7B00">
        <w:rPr>
          <w:rFonts w:asciiTheme="majorEastAsia" w:eastAsiaTheme="majorEastAsia" w:hAnsiTheme="majorEastAsia" w:hint="eastAsia"/>
          <w:sz w:val="30"/>
          <w:szCs w:val="30"/>
        </w:rPr>
        <w:t>聪</w:t>
      </w:r>
      <w:proofErr w:type="gramEnd"/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bookmarkStart w:id="2" w:name="_Toc35077051" w:displacedByCustomXml="next"/>
    <w:bookmarkStart w:id="3" w:name="_Toc37266724" w:displacedByCustomXml="next"/>
    <w:bookmarkStart w:id="4" w:name="_Toc37267182" w:displacedByCustomXml="next"/>
    <w:bookmarkStart w:id="5" w:name="_Toc3726729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GoBack" w:displacedByCustomXml="prev"/>
        <w:bookmarkEnd w:id="6" w:displacedByCustomXml="prev"/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4D3FB5D6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F8078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01739F1F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27C4614" w14:textId="0807D4F1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49937BF" w14:textId="1D4E380B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4FC62FE" w14:textId="5F071934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="00654995" w:rsidRPr="000B1B10">
              <w:rPr>
                <w:rStyle w:val="af"/>
                <w:noProof/>
              </w:rPr>
              <w:t>1.4</w:t>
            </w:r>
            <w:r w:rsidR="00654995" w:rsidRPr="000B1B10">
              <w:rPr>
                <w:rStyle w:val="af"/>
                <w:noProof/>
              </w:rPr>
              <w:t>设计原则与设计要求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716E847C" w14:textId="33545739" w:rsidR="00654995" w:rsidRPr="0000218F" w:rsidRDefault="00103404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F8078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5F0F6650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726C22C" w14:textId="50AA0EF0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4F3E90D" w14:textId="46F01B33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C40741D" w14:textId="42618EC6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5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FB32E97" w14:textId="7469FFF6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0F1738" w14:textId="39E2A26F" w:rsidR="00654995" w:rsidRPr="0000218F" w:rsidRDefault="00103404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F8078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35534622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9FE8FCE" w14:textId="2DFFDE99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8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5DFBA22" w14:textId="6B892CDE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2F4A48F" w14:textId="1A4DABA9" w:rsidR="00654995" w:rsidRPr="0000218F" w:rsidRDefault="00103404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F8078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784FBFB0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9CA351D" w14:textId="03678D6E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D647027" w14:textId="378DB387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12F611C" w14:textId="15DE47DD" w:rsidR="00654995" w:rsidRPr="0000218F" w:rsidRDefault="00103404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F8078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0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4A13FAAD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D9503C1" w14:textId="133E9A86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BDF335" w14:textId="1AA75206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A2807E7" w14:textId="3BD55169" w:rsidR="00654995" w:rsidRPr="0000218F" w:rsidRDefault="00103404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F8078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4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280D7FD2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7263897" w14:textId="2D387D56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1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5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055BA7F" w14:textId="73A9E317" w:rsidR="00654995" w:rsidRDefault="0010340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F80784">
              <w:rPr>
                <w:noProof/>
                <w:webHidden/>
              </w:rPr>
              <w:t>16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E4DDD3" w14:textId="360C8B0B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" w:name="_Toc37709821"/>
      <w:bookmarkStart w:id="8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</w:t>
      </w:r>
      <w:proofErr w:type="gramStart"/>
      <w:r w:rsidR="00915512" w:rsidRPr="00E8370F">
        <w:rPr>
          <w:rFonts w:ascii="宋体" w:eastAsia="宋体" w:hAnsi="宋体" w:hint="eastAsia"/>
          <w:sz w:val="30"/>
          <w:szCs w:val="30"/>
        </w:rPr>
        <w:t>聪</w:t>
      </w:r>
      <w:proofErr w:type="gramEnd"/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7"/>
      <w:bookmarkEnd w:id="8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" w:name="_Toc11315543"/>
      <w:bookmarkStart w:id="10" w:name="_Toc35076581"/>
      <w:bookmarkStart w:id="11" w:name="_Toc35077052"/>
      <w:bookmarkStart w:id="12" w:name="_Toc37266725"/>
      <w:bookmarkStart w:id="13" w:name="_Toc37267183"/>
      <w:bookmarkStart w:id="14" w:name="_Toc37267293"/>
      <w:bookmarkStart w:id="15" w:name="_Toc37709822"/>
      <w:bookmarkStart w:id="16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7" w:name="_Toc37266726"/>
      <w:bookmarkStart w:id="18" w:name="_Toc37267184"/>
      <w:bookmarkStart w:id="19" w:name="_Toc37267294"/>
      <w:bookmarkStart w:id="20" w:name="_Toc37709823"/>
      <w:bookmarkStart w:id="21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7"/>
      <w:bookmarkEnd w:id="18"/>
      <w:bookmarkEnd w:id="19"/>
      <w:bookmarkEnd w:id="20"/>
      <w:bookmarkEnd w:id="21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2" w:name="_Toc37266727"/>
      <w:bookmarkStart w:id="23" w:name="_Toc37267185"/>
      <w:bookmarkStart w:id="24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5" w:name="_Toc37709824"/>
      <w:bookmarkStart w:id="26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2"/>
      <w:bookmarkEnd w:id="23"/>
      <w:bookmarkEnd w:id="24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5"/>
      <w:bookmarkEnd w:id="26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7776785B" w:rsidR="00F22A7A" w:rsidRDefault="00305D0B" w:rsidP="00305D0B">
      <w:pPr>
        <w:pStyle w:val="3"/>
      </w:pPr>
      <w:bookmarkStart w:id="27" w:name="_Toc37266728"/>
      <w:bookmarkStart w:id="28" w:name="_Toc37267186"/>
      <w:bookmarkStart w:id="29" w:name="_Toc37267296"/>
      <w:bookmarkStart w:id="30" w:name="_Toc37709825"/>
      <w:bookmarkStart w:id="31" w:name="_Toc37709930"/>
      <w:r>
        <w:rPr>
          <w:rFonts w:hint="eastAsia"/>
        </w:rPr>
        <w:lastRenderedPageBreak/>
        <w:t>1</w:t>
      </w:r>
      <w:r>
        <w:t>.4</w:t>
      </w:r>
      <w:bookmarkEnd w:id="27"/>
      <w:bookmarkEnd w:id="28"/>
      <w:bookmarkEnd w:id="29"/>
      <w:r w:rsidR="00536BBA">
        <w:t xml:space="preserve"> </w:t>
      </w:r>
      <w:r w:rsidR="00134197">
        <w:t>设计原则与设计要求</w:t>
      </w:r>
      <w:bookmarkEnd w:id="30"/>
      <w:bookmarkEnd w:id="31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2" w:name="_Toc11315546"/>
      <w:bookmarkStart w:id="33" w:name="_Toc35076584"/>
      <w:bookmarkStart w:id="34" w:name="_Toc35077055"/>
      <w:bookmarkStart w:id="35" w:name="_Toc37266729"/>
      <w:bookmarkStart w:id="36" w:name="_Toc37267187"/>
      <w:bookmarkStart w:id="37" w:name="_Toc37267297"/>
      <w:bookmarkStart w:id="38" w:name="_Toc37709826"/>
      <w:bookmarkStart w:id="39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40" w:name="_Toc11315547"/>
      <w:bookmarkEnd w:id="32"/>
      <w:bookmarkEnd w:id="33"/>
      <w:bookmarkEnd w:id="34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5"/>
      <w:r w:rsidR="00915512" w:rsidRPr="00E8370F">
        <w:rPr>
          <w:rFonts w:ascii="宋体" w:eastAsia="宋体" w:hAnsi="宋体" w:hint="eastAsia"/>
          <w:sz w:val="30"/>
          <w:szCs w:val="30"/>
        </w:rPr>
        <w:t>（梁聪</w:t>
      </w:r>
      <w:proofErr w:type="gramStart"/>
      <w:r w:rsidR="00915512" w:rsidRPr="00E8370F">
        <w:rPr>
          <w:rFonts w:ascii="宋体" w:eastAsia="宋体" w:hAnsi="宋体" w:hint="eastAsia"/>
          <w:sz w:val="30"/>
          <w:szCs w:val="30"/>
        </w:rPr>
        <w:t>聪</w:t>
      </w:r>
      <w:proofErr w:type="gramEnd"/>
      <w:r w:rsidR="00915512" w:rsidRPr="00E8370F">
        <w:rPr>
          <w:rFonts w:ascii="宋体" w:eastAsia="宋体" w:hAnsi="宋体" w:hint="eastAsia"/>
          <w:sz w:val="30"/>
          <w:szCs w:val="30"/>
        </w:rPr>
        <w:t>）</w:t>
      </w:r>
      <w:bookmarkEnd w:id="36"/>
      <w:bookmarkEnd w:id="37"/>
      <w:bookmarkEnd w:id="38"/>
      <w:bookmarkEnd w:id="39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1" w:name="_Toc35076585"/>
      <w:bookmarkStart w:id="42" w:name="_Toc35077056"/>
      <w:bookmarkStart w:id="43" w:name="_Toc37266730"/>
      <w:bookmarkStart w:id="44" w:name="_Toc37267188"/>
      <w:bookmarkStart w:id="45" w:name="_Toc37267298"/>
      <w:bookmarkStart w:id="46" w:name="_Toc37709827"/>
      <w:bookmarkStart w:id="47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40"/>
      <w:bookmarkEnd w:id="41"/>
      <w:bookmarkEnd w:id="42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3"/>
      <w:bookmarkEnd w:id="44"/>
      <w:bookmarkEnd w:id="45"/>
      <w:bookmarkEnd w:id="46"/>
      <w:bookmarkEnd w:id="47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8" w:name="_Toc11315548"/>
      <w:bookmarkStart w:id="49" w:name="_Toc35076586"/>
      <w:bookmarkStart w:id="50" w:name="_Toc35077057"/>
      <w:bookmarkStart w:id="51" w:name="_Toc37266731"/>
      <w:bookmarkStart w:id="52" w:name="_Toc37267189"/>
      <w:bookmarkStart w:id="53" w:name="_Toc37267299"/>
      <w:bookmarkStart w:id="54" w:name="_Toc37709828"/>
      <w:bookmarkStart w:id="55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8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6" w:name="_Toc37266732"/>
      <w:bookmarkStart w:id="57" w:name="_Toc37267190"/>
      <w:bookmarkStart w:id="58" w:name="_Toc37267300"/>
      <w:bookmarkStart w:id="59" w:name="_Toc37709829"/>
      <w:bookmarkStart w:id="60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6"/>
      <w:bookmarkEnd w:id="57"/>
      <w:bookmarkEnd w:id="58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9"/>
      <w:bookmarkEnd w:id="60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1" w:name="_Toc37709830"/>
      <w:bookmarkStart w:id="62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1"/>
      <w:bookmarkEnd w:id="62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6D9435E3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2F44D3">
        <w:rPr>
          <w:rFonts w:ascii="宋体" w:eastAsia="宋体" w:hAnsi="宋体" w:cs="Times New Roman" w:hint="eastAsia"/>
          <w:sz w:val="21"/>
          <w:szCs w:val="21"/>
        </w:rPr>
        <w:t>-</w:t>
      </w:r>
      <w:r w:rsidR="00F80784">
        <w:rPr>
          <w:rFonts w:ascii="宋体" w:eastAsia="宋体" w:hAnsi="宋体" w:cs="Times New Roman" w:hint="eastAsia"/>
          <w:sz w:val="21"/>
          <w:szCs w:val="21"/>
        </w:rPr>
        <w:t>5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3" w:name="_Toc37266734"/>
      <w:bookmarkStart w:id="64" w:name="_Toc37267192"/>
      <w:bookmarkStart w:id="65" w:name="_Toc37267302"/>
      <w:bookmarkStart w:id="66" w:name="_Toc37709831"/>
      <w:bookmarkStart w:id="67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8" w:name="_Toc11315549"/>
      <w:bookmarkStart w:id="69" w:name="_Toc35076587"/>
      <w:bookmarkStart w:id="70" w:name="_Toc35077058"/>
      <w:bookmarkEnd w:id="63"/>
      <w:bookmarkEnd w:id="64"/>
      <w:bookmarkEnd w:id="65"/>
      <w:bookmarkEnd w:id="66"/>
      <w:bookmarkEnd w:id="67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1" w:name="_Toc37266735"/>
      <w:bookmarkStart w:id="72" w:name="_Toc37267193"/>
      <w:bookmarkStart w:id="73" w:name="_Toc37267303"/>
      <w:bookmarkStart w:id="74" w:name="_Toc37709832"/>
      <w:bookmarkStart w:id="75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8"/>
      <w:bookmarkEnd w:id="69"/>
      <w:bookmarkEnd w:id="70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1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2"/>
      <w:bookmarkEnd w:id="73"/>
      <w:bookmarkEnd w:id="74"/>
      <w:bookmarkEnd w:id="75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6" w:name="_Toc11315550"/>
      <w:bookmarkStart w:id="77" w:name="_Toc35076588"/>
      <w:bookmarkStart w:id="78" w:name="_Toc35077059"/>
      <w:bookmarkStart w:id="79" w:name="_Toc37266736"/>
      <w:bookmarkStart w:id="80" w:name="_Toc37267194"/>
      <w:bookmarkStart w:id="81" w:name="_Toc37267304"/>
      <w:bookmarkStart w:id="82" w:name="_Toc37709833"/>
      <w:bookmarkStart w:id="83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6"/>
      <w:bookmarkEnd w:id="77"/>
      <w:bookmarkEnd w:id="78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9"/>
      <w:bookmarkEnd w:id="80"/>
      <w:bookmarkEnd w:id="81"/>
      <w:bookmarkEnd w:id="82"/>
      <w:bookmarkEnd w:id="83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用户向服务器请求调用相关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相应请求对数据执行操作并返回响应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用户向服务器传递导出请求与导出数据，服务器根据所获数据制作文件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</w:t>
      </w:r>
      <w:proofErr w:type="gramStart"/>
      <w:r>
        <w:rPr>
          <w:rFonts w:ascii="Times New Roman" w:eastAsia="宋体" w:hAnsi="Times New Roman" w:cs="Times New Roman" w:hint="eastAsia"/>
        </w:rPr>
        <w:t>成统计</w:t>
      </w:r>
      <w:proofErr w:type="gramEnd"/>
      <w:r>
        <w:rPr>
          <w:rFonts w:ascii="Times New Roman" w:eastAsia="宋体" w:hAnsi="Times New Roman" w:cs="Times New Roman" w:hint="eastAsia"/>
        </w:rPr>
        <w:t>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4" w:name="_Toc37266737"/>
      <w:bookmarkStart w:id="85" w:name="_Toc37267195"/>
      <w:bookmarkStart w:id="86" w:name="_Toc37267305"/>
      <w:bookmarkStart w:id="87" w:name="_Toc37709834"/>
      <w:bookmarkStart w:id="88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4"/>
      <w:bookmarkEnd w:id="85"/>
      <w:bookmarkEnd w:id="86"/>
      <w:bookmarkEnd w:id="87"/>
      <w:bookmarkEnd w:id="88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proofErr w:type="gramStart"/>
      <w:r w:rsidR="001503FE" w:rsidRPr="001503FE">
        <w:rPr>
          <w:rFonts w:ascii="宋体" w:eastAsia="宋体" w:hAnsi="宋体" w:hint="eastAsia"/>
        </w:rPr>
        <w:t>四核处理器</w:t>
      </w:r>
      <w:proofErr w:type="gramEnd"/>
      <w:r w:rsidR="001503FE" w:rsidRPr="001503FE">
        <w:rPr>
          <w:rFonts w:ascii="宋体" w:eastAsia="宋体" w:hAnsi="宋体" w:hint="eastAsia"/>
        </w:rPr>
        <w:t xml:space="preserve">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9" w:name="_Toc37266738"/>
      <w:bookmarkStart w:id="90" w:name="_Toc37267196"/>
      <w:bookmarkStart w:id="91" w:name="_Toc37267306"/>
      <w:bookmarkStart w:id="92" w:name="_Toc37709835"/>
      <w:bookmarkStart w:id="93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9"/>
      <w:bookmarkEnd w:id="90"/>
      <w:bookmarkEnd w:id="91"/>
      <w:bookmarkEnd w:id="92"/>
      <w:bookmarkEnd w:id="93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时调用页面筛选结果信息的接口</w:t>
      </w:r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4" w:name="_Toc37266739"/>
      <w:bookmarkStart w:id="95" w:name="_Toc37267197"/>
      <w:bookmarkStart w:id="96" w:name="_Toc37267307"/>
      <w:bookmarkStart w:id="97" w:name="_Toc37709836"/>
      <w:bookmarkStart w:id="98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4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5"/>
      <w:bookmarkEnd w:id="96"/>
      <w:bookmarkEnd w:id="97"/>
      <w:bookmarkEnd w:id="98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9" w:name="_Toc37266740"/>
      <w:bookmarkStart w:id="100" w:name="_Toc37267198"/>
      <w:bookmarkStart w:id="101" w:name="_Toc37267308"/>
      <w:bookmarkStart w:id="102" w:name="_Toc37709837"/>
      <w:bookmarkStart w:id="103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9"/>
      <w:bookmarkEnd w:id="100"/>
      <w:bookmarkEnd w:id="101"/>
      <w:bookmarkEnd w:id="102"/>
      <w:bookmarkEnd w:id="103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</w:t>
      </w:r>
      <w:proofErr w:type="gramStart"/>
      <w:r w:rsidRPr="00C65609">
        <w:rPr>
          <w:rFonts w:asciiTheme="majorEastAsia" w:eastAsiaTheme="majorEastAsia" w:hAnsiTheme="majorEastAsia" w:hint="eastAsia"/>
        </w:rPr>
        <w:t>安卓端或者</w:t>
      </w:r>
      <w:proofErr w:type="spellStart"/>
      <w:proofErr w:type="gramEnd"/>
      <w:r w:rsidRPr="00C65609">
        <w:rPr>
          <w:rFonts w:asciiTheme="majorEastAsia" w:eastAsiaTheme="majorEastAsia" w:hAnsiTheme="majorEastAsia" w:hint="eastAsia"/>
        </w:rPr>
        <w:t>ios</w:t>
      </w:r>
      <w:proofErr w:type="spellEnd"/>
      <w:r w:rsidRPr="00C65609">
        <w:rPr>
          <w:rFonts w:asciiTheme="majorEastAsia" w:eastAsiaTheme="majorEastAsia" w:hAnsiTheme="majorEastAsia" w:hint="eastAsia"/>
        </w:rPr>
        <w:t>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</w:t>
      </w:r>
      <w:proofErr w:type="gramStart"/>
      <w:r w:rsidRPr="00C65609">
        <w:rPr>
          <w:rFonts w:asciiTheme="majorEastAsia" w:eastAsiaTheme="majorEastAsia" w:hAnsiTheme="majorEastAsia" w:hint="eastAsia"/>
        </w:rPr>
        <w:t>若数据</w:t>
      </w:r>
      <w:proofErr w:type="gramEnd"/>
      <w:r w:rsidRPr="00C65609">
        <w:rPr>
          <w:rFonts w:asciiTheme="majorEastAsia" w:eastAsiaTheme="majorEastAsia" w:hAnsiTheme="majorEastAsia" w:hint="eastAsia"/>
        </w:rPr>
        <w:t>无误，则等待接收服务器返回的信息。接收到返回的信息后，随即调用数据输出模块，对信息进行可视化处理，反馈到电脑</w:t>
      </w:r>
      <w:proofErr w:type="gramStart"/>
      <w:r w:rsidRPr="00C65609">
        <w:rPr>
          <w:rFonts w:asciiTheme="majorEastAsia" w:eastAsiaTheme="majorEastAsia" w:hAnsiTheme="majorEastAsia" w:hint="eastAsia"/>
        </w:rPr>
        <w:t>端控制</w:t>
      </w:r>
      <w:proofErr w:type="gramEnd"/>
      <w:r w:rsidRPr="00C65609">
        <w:rPr>
          <w:rFonts w:asciiTheme="majorEastAsia" w:eastAsiaTheme="majorEastAsia" w:hAnsiTheme="majorEastAsia" w:hint="eastAsia"/>
        </w:rPr>
        <w:t>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</w:t>
      </w:r>
      <w:proofErr w:type="gramStart"/>
      <w:r w:rsidRPr="00C65609">
        <w:rPr>
          <w:rFonts w:asciiTheme="majorEastAsia" w:eastAsiaTheme="majorEastAsia" w:hAnsiTheme="majorEastAsia" w:hint="eastAsia"/>
        </w:rPr>
        <w:t>端控制</w:t>
      </w:r>
      <w:proofErr w:type="gramEnd"/>
      <w:r w:rsidRPr="00C65609">
        <w:rPr>
          <w:rFonts w:asciiTheme="majorEastAsia" w:eastAsiaTheme="majorEastAsia" w:hAnsiTheme="majorEastAsia" w:hint="eastAsia"/>
        </w:rPr>
        <w:t>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</w:t>
      </w:r>
      <w:proofErr w:type="gramStart"/>
      <w:r w:rsidRPr="00C65609">
        <w:rPr>
          <w:rFonts w:asciiTheme="majorEastAsia" w:eastAsiaTheme="majorEastAsia" w:hAnsiTheme="majorEastAsia" w:hint="eastAsia"/>
        </w:rPr>
        <w:t>端支持</w:t>
      </w:r>
      <w:proofErr w:type="spellStart"/>
      <w:proofErr w:type="gramEnd"/>
      <w:r w:rsidRPr="00C65609">
        <w:rPr>
          <w:rFonts w:asciiTheme="majorEastAsia" w:eastAsiaTheme="majorEastAsia" w:hAnsiTheme="majorEastAsia" w:hint="eastAsia"/>
        </w:rPr>
        <w:t>ios</w:t>
      </w:r>
      <w:proofErr w:type="spellEnd"/>
      <w:r w:rsidRPr="00C65609">
        <w:rPr>
          <w:rFonts w:asciiTheme="majorEastAsia" w:eastAsiaTheme="majorEastAsia" w:hAnsiTheme="majorEastAsia" w:hint="eastAsia"/>
        </w:rPr>
        <w:t>系统及安卓系统，在电脑</w:t>
      </w:r>
      <w:proofErr w:type="gramStart"/>
      <w:r w:rsidRPr="00C65609">
        <w:rPr>
          <w:rFonts w:asciiTheme="majorEastAsia" w:eastAsiaTheme="majorEastAsia" w:hAnsiTheme="majorEastAsia" w:hint="eastAsia"/>
        </w:rPr>
        <w:t>端支持</w:t>
      </w:r>
      <w:proofErr w:type="gramEnd"/>
      <w:r w:rsidRPr="00C65609">
        <w:rPr>
          <w:rFonts w:asciiTheme="majorEastAsia" w:eastAsiaTheme="majorEastAsia" w:hAnsiTheme="majorEastAsia" w:hint="eastAsia"/>
        </w:rPr>
        <w:t>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4" w:name="_Toc37266741"/>
      <w:bookmarkStart w:id="105" w:name="_Toc37267199"/>
      <w:bookmarkStart w:id="106" w:name="_Toc37267309"/>
      <w:bookmarkStart w:id="107" w:name="_Toc37709838"/>
      <w:bookmarkStart w:id="108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4"/>
      <w:bookmarkEnd w:id="105"/>
      <w:bookmarkEnd w:id="106"/>
      <w:bookmarkEnd w:id="107"/>
      <w:bookmarkEnd w:id="108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9" w:name="_Toc37266742"/>
      <w:bookmarkStart w:id="110" w:name="_Toc37267200"/>
      <w:bookmarkStart w:id="111" w:name="_Toc37267310"/>
      <w:bookmarkStart w:id="112" w:name="_Toc37709839"/>
      <w:bookmarkStart w:id="113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9"/>
      <w:bookmarkEnd w:id="110"/>
      <w:bookmarkEnd w:id="111"/>
      <w:bookmarkEnd w:id="112"/>
      <w:bookmarkEnd w:id="113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4D553906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4" w:name="_Toc37266743"/>
      <w:bookmarkStart w:id="115" w:name="_Toc37267201"/>
      <w:bookmarkStart w:id="116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7" w:name="_Toc37709840"/>
      <w:bookmarkStart w:id="118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7"/>
      <w:bookmarkEnd w:id="118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9" w:name="_Toc37266744"/>
      <w:bookmarkStart w:id="120" w:name="_Toc37267202"/>
      <w:bookmarkStart w:id="121" w:name="_Toc37267312"/>
      <w:bookmarkStart w:id="122" w:name="_Toc37709841"/>
      <w:bookmarkStart w:id="123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9"/>
      <w:bookmarkEnd w:id="120"/>
      <w:bookmarkEnd w:id="121"/>
      <w:bookmarkEnd w:id="122"/>
      <w:bookmarkEnd w:id="123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C65609">
        <w:rPr>
          <w:rFonts w:asciiTheme="majorEastAsia" w:eastAsiaTheme="majorEastAsia" w:hAnsiTheme="majorEastAsia" w:hint="eastAsia"/>
        </w:rPr>
        <w:t>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管理员编号</w:t>
      </w:r>
      <w:r w:rsidRPr="006D691B">
        <w:rPr>
          <w:rFonts w:asciiTheme="majorEastAsia" w:eastAsiaTheme="majorEastAsia" w:hAnsiTheme="majorEastAsia" w:hint="eastAsia"/>
        </w:rPr>
        <w:t>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564F3FA2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D44DC4"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</w:t>
      </w:r>
      <w:r w:rsidR="00740323">
        <w:rPr>
          <w:rFonts w:asciiTheme="majorEastAsia" w:eastAsiaTheme="majorEastAsia" w:hAnsiTheme="majorEastAsia" w:hint="eastAsia"/>
        </w:rPr>
        <w:t>去</w:t>
      </w:r>
      <w:r w:rsidR="00D44DC4">
        <w:rPr>
          <w:rFonts w:asciiTheme="majorEastAsia" w:eastAsiaTheme="majorEastAsia" w:hAnsiTheme="majorEastAsia" w:hint="eastAsia"/>
        </w:rPr>
        <w:t>时间，</w:t>
      </w:r>
      <w:r w:rsidRPr="006D691B">
        <w:rPr>
          <w:rFonts w:asciiTheme="majorEastAsia" w:eastAsiaTheme="majorEastAsia" w:hAnsiTheme="majorEastAsia" w:hint="eastAsia"/>
        </w:rPr>
        <w:t>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35FD6D1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记录编号，</w:t>
      </w:r>
      <w:r w:rsidR="00D44DC4">
        <w:rPr>
          <w:rFonts w:asciiTheme="majorEastAsia" w:eastAsiaTheme="majorEastAsia" w:hAnsiTheme="majorEastAsia" w:hint="eastAsia"/>
        </w:rPr>
        <w:t>进入</w:t>
      </w:r>
      <w:r w:rsidR="00D44DC4"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去时间</w:t>
      </w:r>
      <w:r w:rsidRPr="006D691B">
        <w:rPr>
          <w:rFonts w:asciiTheme="majorEastAsia" w:eastAsiaTheme="majorEastAsia" w:hAnsiTheme="majorEastAsia" w:hint="eastAsia"/>
        </w:rPr>
        <w:t>，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635B8B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740323">
        <w:rPr>
          <w:rFonts w:asciiTheme="majorEastAsia" w:eastAsiaTheme="majorEastAsia" w:hAnsiTheme="majorEastAsia" w:hint="eastAsia"/>
        </w:rPr>
        <w:t>进入</w:t>
      </w:r>
      <w:r w:rsidR="00740323" w:rsidRPr="006D691B">
        <w:rPr>
          <w:rFonts w:asciiTheme="majorEastAsia" w:eastAsiaTheme="majorEastAsia" w:hAnsiTheme="majorEastAsia" w:hint="eastAsia"/>
        </w:rPr>
        <w:t>时间，</w:t>
      </w:r>
      <w:r w:rsidR="00740323">
        <w:rPr>
          <w:rFonts w:asciiTheme="majorEastAsia" w:eastAsiaTheme="majorEastAsia" w:hAnsiTheme="majorEastAsia" w:hint="eastAsia"/>
        </w:rPr>
        <w:t>出去时间，</w:t>
      </w:r>
      <w:r w:rsidR="00740323" w:rsidRPr="006D691B">
        <w:rPr>
          <w:rFonts w:asciiTheme="majorEastAsia" w:eastAsiaTheme="majorEastAsia" w:hAnsiTheme="majorEastAsia" w:hint="eastAsia"/>
        </w:rPr>
        <w:t>进出</w:t>
      </w:r>
      <w:r w:rsidR="00740323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外来人员编码</w:t>
      </w:r>
      <w:r w:rsidRPr="006D691B">
        <w:rPr>
          <w:rFonts w:asciiTheme="majorEastAsia" w:eastAsiaTheme="majorEastAsia" w:hAnsiTheme="majorEastAsia" w:hint="eastAsia"/>
        </w:rPr>
        <w:t>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75CAEA50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学号</w:t>
      </w:r>
      <w:r w:rsidRPr="0089469A">
        <w:rPr>
          <w:rFonts w:asciiTheme="majorEastAsia" w:eastAsiaTheme="majorEastAsia" w:hAnsiTheme="majorEastAsia" w:hint="eastAsia"/>
        </w:rPr>
        <w:t>，</w:t>
      </w:r>
      <w:r w:rsidRPr="006D691B">
        <w:rPr>
          <w:rFonts w:asciiTheme="majorEastAsia" w:eastAsiaTheme="majorEastAsia" w:hAnsiTheme="majorEastAsia" w:hint="eastAsia"/>
        </w:rPr>
        <w:t>姓名，性别，家庭住址，电话，邮箱，就读时间，专业信息，班级信息，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6D95C44C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工号</w:t>
      </w:r>
      <w:r w:rsidRPr="006D691B">
        <w:rPr>
          <w:rFonts w:asciiTheme="majorEastAsia" w:eastAsiaTheme="majorEastAsia" w:hAnsiTheme="majorEastAsia" w:hint="eastAsia"/>
        </w:rPr>
        <w:t>，姓名，性别，家庭住址，电话，邮箱，年龄，学院信息</w:t>
      </w:r>
      <w:r w:rsidR="00376BC5">
        <w:rPr>
          <w:rFonts w:asciiTheme="majorEastAsia" w:eastAsiaTheme="majorEastAsia" w:hAnsiTheme="majorEastAsia" w:hint="eastAsia"/>
        </w:rPr>
        <w:t>，</w:t>
      </w:r>
      <w:r w:rsidR="00376BC5" w:rsidRPr="006D691B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3E51F58C" w14:textId="7FE92075" w:rsidR="001D2798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4EBFE06" w14:textId="77777777" w:rsidR="000317F0" w:rsidRPr="006D691B" w:rsidRDefault="000317F0" w:rsidP="000317F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楼栋</w:t>
      </w:r>
      <w:r w:rsidRPr="006D691B">
        <w:rPr>
          <w:rFonts w:asciiTheme="majorEastAsia" w:eastAsiaTheme="majorEastAsia" w:hAnsiTheme="majorEastAsia" w:hint="eastAsia"/>
          <w:b/>
          <w:bCs/>
        </w:rPr>
        <w:t>信息</w:t>
      </w:r>
      <w:r w:rsidRPr="006D691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  <w:u w:val="single"/>
        </w:rPr>
        <w:t>楼栋</w:t>
      </w:r>
      <w:r w:rsidRPr="0089469A">
        <w:rPr>
          <w:rFonts w:asciiTheme="majorEastAsia" w:eastAsiaTheme="majorEastAsia" w:hAnsiTheme="majorEastAsia" w:hint="eastAsia"/>
          <w:u w:val="single"/>
        </w:rPr>
        <w:t>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名，</w:t>
      </w:r>
      <w:r>
        <w:rPr>
          <w:rFonts w:asciiTheme="majorEastAsia" w:eastAsiaTheme="majorEastAsia" w:hAnsiTheme="majorEastAsia" w:hint="eastAsia"/>
        </w:rPr>
        <w:t>宿舍数量，所在校区）</w:t>
      </w:r>
    </w:p>
    <w:p w14:paraId="4C7D14EE" w14:textId="77777777" w:rsidR="000317F0" w:rsidRPr="00D97D18" w:rsidRDefault="000317F0" w:rsidP="000317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proofErr w:type="spellStart"/>
      <w:r w:rsidRPr="006D691B">
        <w:rPr>
          <w:rFonts w:asciiTheme="majorEastAsia" w:eastAsiaTheme="majorEastAsia" w:hAnsiTheme="majorEastAsia" w:hint="eastAsia"/>
        </w:rPr>
        <w:lastRenderedPageBreak/>
        <w:t>p.s</w:t>
      </w:r>
      <w:proofErr w:type="spellEnd"/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信息同样通过链接学校的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数据信息库获取。</w:t>
      </w:r>
    </w:p>
    <w:p w14:paraId="2D8F1381" w14:textId="77777777" w:rsidR="000317F0" w:rsidRPr="000317F0" w:rsidRDefault="000317F0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4" w:name="_Toc37266745"/>
      <w:bookmarkStart w:id="125" w:name="_Toc37267203"/>
      <w:bookmarkStart w:id="126" w:name="_Toc37267313"/>
      <w:bookmarkStart w:id="127" w:name="_Toc37709842"/>
      <w:bookmarkStart w:id="128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4"/>
      <w:bookmarkEnd w:id="125"/>
      <w:bookmarkEnd w:id="126"/>
      <w:bookmarkEnd w:id="127"/>
      <w:bookmarkEnd w:id="128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38"/>
        <w:gridCol w:w="1540"/>
        <w:gridCol w:w="1545"/>
        <w:gridCol w:w="992"/>
        <w:gridCol w:w="451"/>
        <w:gridCol w:w="659"/>
        <w:gridCol w:w="788"/>
        <w:gridCol w:w="513"/>
        <w:gridCol w:w="1070"/>
      </w:tblGrid>
      <w:tr w:rsidR="00F80784" w:rsidRPr="00F80784" w14:paraId="666991E2" w14:textId="77777777" w:rsidTr="00F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610CE8A4" w14:textId="77777777" w:rsidR="001D2798" w:rsidRPr="00F80784" w:rsidRDefault="001D2798" w:rsidP="006D691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928" w:type="pct"/>
            <w:vAlign w:val="center"/>
          </w:tcPr>
          <w:p w14:paraId="4745CB4C" w14:textId="77777777" w:rsidR="001D2798" w:rsidRPr="00F80784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931" w:type="pct"/>
            <w:vAlign w:val="center"/>
          </w:tcPr>
          <w:p w14:paraId="5B94F5C7" w14:textId="77777777" w:rsidR="001D2798" w:rsidRPr="00F80784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98" w:type="pct"/>
            <w:vAlign w:val="center"/>
          </w:tcPr>
          <w:p w14:paraId="7CA5C4F5" w14:textId="77777777" w:rsidR="001D2798" w:rsidRPr="00F80784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72" w:type="pct"/>
            <w:vAlign w:val="center"/>
          </w:tcPr>
          <w:p w14:paraId="7E81D9E5" w14:textId="77777777" w:rsidR="001D2798" w:rsidRPr="00F80784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397" w:type="pct"/>
            <w:vAlign w:val="center"/>
          </w:tcPr>
          <w:p w14:paraId="56911FCD" w14:textId="77777777" w:rsidR="001D2798" w:rsidRPr="00F80784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75" w:type="pct"/>
            <w:vAlign w:val="center"/>
          </w:tcPr>
          <w:p w14:paraId="187DCDD2" w14:textId="77777777" w:rsidR="001D2798" w:rsidRPr="00F80784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09" w:type="pct"/>
            <w:vAlign w:val="center"/>
          </w:tcPr>
          <w:p w14:paraId="2D4DBCAB" w14:textId="77777777" w:rsidR="001D2798" w:rsidRPr="00F80784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45" w:type="pct"/>
            <w:vAlign w:val="center"/>
          </w:tcPr>
          <w:p w14:paraId="1A4BBB9F" w14:textId="77777777" w:rsidR="001D2798" w:rsidRPr="00F80784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F80784" w:rsidRPr="00F80784" w14:paraId="5A92F5FE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7B0E841C" w14:textId="77777777" w:rsidR="001D2798" w:rsidRPr="00F80784" w:rsidRDefault="001D2798" w:rsidP="006D691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28" w:type="pct"/>
            <w:vAlign w:val="center"/>
          </w:tcPr>
          <w:p w14:paraId="76EF0D6C" w14:textId="4120CEEB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/>
                <w:sz w:val="21"/>
                <w:szCs w:val="21"/>
              </w:rPr>
              <w:t>us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931" w:type="pct"/>
            <w:vAlign w:val="center"/>
          </w:tcPr>
          <w:p w14:paraId="4BE2CDC3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598" w:type="pct"/>
            <w:vAlign w:val="center"/>
          </w:tcPr>
          <w:p w14:paraId="56FC9079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72" w:type="pct"/>
            <w:vAlign w:val="center"/>
          </w:tcPr>
          <w:p w14:paraId="323F5B9B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7" w:type="pct"/>
            <w:vAlign w:val="center"/>
          </w:tcPr>
          <w:p w14:paraId="43AA277E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1B9F2F9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" w:type="pct"/>
            <w:vAlign w:val="center"/>
          </w:tcPr>
          <w:p w14:paraId="05AB315F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45" w:type="pct"/>
            <w:vAlign w:val="center"/>
          </w:tcPr>
          <w:p w14:paraId="1391C72E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自动递增</w:t>
            </w:r>
          </w:p>
        </w:tc>
      </w:tr>
      <w:tr w:rsidR="00F80784" w:rsidRPr="00F80784" w14:paraId="0F78EE18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52F3F9A6" w14:textId="77777777" w:rsidR="001D2798" w:rsidRPr="00F80784" w:rsidRDefault="001D2798" w:rsidP="006D691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928" w:type="pct"/>
            <w:vAlign w:val="center"/>
          </w:tcPr>
          <w:p w14:paraId="74BD301D" w14:textId="0A306AFE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/>
                <w:sz w:val="21"/>
                <w:szCs w:val="21"/>
              </w:rPr>
              <w:t>us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A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ccount</w:t>
            </w:r>
            <w:proofErr w:type="spellEnd"/>
          </w:p>
        </w:tc>
        <w:tc>
          <w:tcPr>
            <w:tcW w:w="931" w:type="pct"/>
            <w:vAlign w:val="center"/>
          </w:tcPr>
          <w:p w14:paraId="18EBCE6F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用户账号</w:t>
            </w:r>
          </w:p>
        </w:tc>
        <w:tc>
          <w:tcPr>
            <w:tcW w:w="598" w:type="pct"/>
            <w:vAlign w:val="center"/>
          </w:tcPr>
          <w:p w14:paraId="295B4294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272" w:type="pct"/>
            <w:vAlign w:val="center"/>
          </w:tcPr>
          <w:p w14:paraId="2D1601D5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97" w:type="pct"/>
            <w:vAlign w:val="center"/>
          </w:tcPr>
          <w:p w14:paraId="40510898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FC37C3E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" w:type="pct"/>
            <w:vAlign w:val="center"/>
          </w:tcPr>
          <w:p w14:paraId="09824C3D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66B3816C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21C10B82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2D52CABD" w14:textId="77777777" w:rsidR="001D2798" w:rsidRPr="00F80784" w:rsidRDefault="001D2798" w:rsidP="006D691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928" w:type="pct"/>
            <w:vAlign w:val="center"/>
          </w:tcPr>
          <w:p w14:paraId="5C387B17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ssword</w:t>
            </w:r>
          </w:p>
        </w:tc>
        <w:tc>
          <w:tcPr>
            <w:tcW w:w="931" w:type="pct"/>
            <w:vAlign w:val="center"/>
          </w:tcPr>
          <w:p w14:paraId="7DD717AA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密码</w:t>
            </w:r>
          </w:p>
        </w:tc>
        <w:tc>
          <w:tcPr>
            <w:tcW w:w="598" w:type="pct"/>
            <w:vAlign w:val="center"/>
          </w:tcPr>
          <w:p w14:paraId="3FB3CDB1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272" w:type="pct"/>
            <w:vAlign w:val="center"/>
          </w:tcPr>
          <w:p w14:paraId="6FE6DFBB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397" w:type="pct"/>
            <w:vAlign w:val="center"/>
          </w:tcPr>
          <w:p w14:paraId="07220060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3E7504AB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" w:type="pct"/>
            <w:vAlign w:val="center"/>
          </w:tcPr>
          <w:p w14:paraId="2A40EAE4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177FED58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0880ADFD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05E33918" w14:textId="77777777" w:rsidR="001D2798" w:rsidRPr="00F80784" w:rsidRDefault="001D2798" w:rsidP="006D691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28" w:type="pct"/>
            <w:vAlign w:val="center"/>
          </w:tcPr>
          <w:p w14:paraId="79121067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formation</w:t>
            </w:r>
          </w:p>
        </w:tc>
        <w:tc>
          <w:tcPr>
            <w:tcW w:w="931" w:type="pct"/>
            <w:vAlign w:val="center"/>
          </w:tcPr>
          <w:p w14:paraId="450C3295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账号绑定信息</w:t>
            </w:r>
          </w:p>
        </w:tc>
        <w:tc>
          <w:tcPr>
            <w:tcW w:w="598" w:type="pct"/>
            <w:vAlign w:val="center"/>
          </w:tcPr>
          <w:p w14:paraId="7FFD5F02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varchar</w:t>
            </w:r>
          </w:p>
        </w:tc>
        <w:tc>
          <w:tcPr>
            <w:tcW w:w="272" w:type="pct"/>
            <w:vAlign w:val="center"/>
          </w:tcPr>
          <w:p w14:paraId="3632CA9C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397" w:type="pct"/>
            <w:vAlign w:val="center"/>
          </w:tcPr>
          <w:p w14:paraId="55939850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A472682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309" w:type="pct"/>
            <w:vAlign w:val="center"/>
          </w:tcPr>
          <w:p w14:paraId="369CFCDA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3F9D16CE" w14:textId="77777777" w:rsidR="001D2798" w:rsidRPr="00F80784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65481A14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4B9F6B85" w14:textId="77777777" w:rsidR="001D2798" w:rsidRPr="00F80784" w:rsidRDefault="001D2798" w:rsidP="006D691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928" w:type="pct"/>
            <w:vAlign w:val="center"/>
          </w:tcPr>
          <w:p w14:paraId="3DECB864" w14:textId="6D7BF3E2" w:rsidR="001D2798" w:rsidRPr="00F80784" w:rsidRDefault="006C3022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="001D2798"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931" w:type="pct"/>
            <w:vAlign w:val="center"/>
          </w:tcPr>
          <w:p w14:paraId="3D6A9D75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学号</w:t>
            </w:r>
          </w:p>
        </w:tc>
        <w:tc>
          <w:tcPr>
            <w:tcW w:w="598" w:type="pct"/>
            <w:vAlign w:val="center"/>
          </w:tcPr>
          <w:p w14:paraId="3E277622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272" w:type="pct"/>
            <w:vAlign w:val="center"/>
          </w:tcPr>
          <w:p w14:paraId="0AEBCE05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397" w:type="pct"/>
            <w:vAlign w:val="center"/>
          </w:tcPr>
          <w:p w14:paraId="134B5D3A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4D443184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" w:type="pct"/>
            <w:vAlign w:val="center"/>
          </w:tcPr>
          <w:p w14:paraId="4C2C7EAD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62049800" w14:textId="77777777" w:rsidR="001D2798" w:rsidRPr="00F80784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185031A" w14:textId="73C8157C" w:rsidR="001D2798" w:rsidRPr="006D691B" w:rsidRDefault="006D691B" w:rsidP="00F80784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148"/>
        <w:gridCol w:w="694"/>
        <w:gridCol w:w="709"/>
        <w:gridCol w:w="851"/>
        <w:gridCol w:w="1134"/>
        <w:gridCol w:w="708"/>
        <w:gridCol w:w="1497"/>
      </w:tblGrid>
      <w:tr w:rsidR="00F80784" w:rsidRPr="00F80784" w14:paraId="7E540B14" w14:textId="77777777" w:rsidTr="00F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6D4EAF6" w14:textId="77777777" w:rsidR="001D2798" w:rsidRPr="00F80784" w:rsidRDefault="001D2798" w:rsidP="00F8078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 w14:paraId="6146DC7F" w14:textId="77777777" w:rsidR="001D2798" w:rsidRPr="00F80784" w:rsidRDefault="001D2798" w:rsidP="00F8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1148" w:type="dxa"/>
            <w:vAlign w:val="center"/>
          </w:tcPr>
          <w:p w14:paraId="7685DB29" w14:textId="77777777" w:rsidR="001D2798" w:rsidRPr="00F80784" w:rsidRDefault="001D2798" w:rsidP="00F8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694" w:type="dxa"/>
            <w:vAlign w:val="center"/>
          </w:tcPr>
          <w:p w14:paraId="0835AABC" w14:textId="77777777" w:rsidR="001D2798" w:rsidRPr="00F80784" w:rsidRDefault="001D2798" w:rsidP="00F8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14:paraId="0DE3A513" w14:textId="77777777" w:rsidR="001D2798" w:rsidRPr="00F80784" w:rsidRDefault="001D2798" w:rsidP="00F8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14:paraId="714074E9" w14:textId="77777777" w:rsidR="001D2798" w:rsidRPr="00F80784" w:rsidRDefault="001D2798" w:rsidP="00F8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50D1F286" w14:textId="77777777" w:rsidR="001D2798" w:rsidRPr="00F80784" w:rsidRDefault="001D2798" w:rsidP="00F8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708" w:type="dxa"/>
            <w:vAlign w:val="center"/>
          </w:tcPr>
          <w:p w14:paraId="2151DD77" w14:textId="77777777" w:rsidR="001D2798" w:rsidRPr="00F80784" w:rsidRDefault="001D2798" w:rsidP="00F8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497" w:type="dxa"/>
            <w:vAlign w:val="center"/>
          </w:tcPr>
          <w:p w14:paraId="5CA9EF74" w14:textId="77777777" w:rsidR="001D2798" w:rsidRPr="00F80784" w:rsidRDefault="001D2798" w:rsidP="00F8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F80784" w:rsidRPr="00F80784" w14:paraId="6626722A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93A0B94" w14:textId="77777777" w:rsidR="001D2798" w:rsidRPr="00F80784" w:rsidRDefault="001D2798" w:rsidP="00F8078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42DB1CC9" w14:textId="6CA21566" w:rsidR="001D2798" w:rsidRPr="00F80784" w:rsidRDefault="001D2798" w:rsidP="00F8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/>
                <w:sz w:val="21"/>
                <w:szCs w:val="21"/>
              </w:rPr>
              <w:t>us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1148" w:type="dxa"/>
            <w:vAlign w:val="center"/>
          </w:tcPr>
          <w:p w14:paraId="6AEC13C6" w14:textId="77777777" w:rsidR="001D2798" w:rsidRPr="00F80784" w:rsidRDefault="001D2798" w:rsidP="00F8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694" w:type="dxa"/>
            <w:vAlign w:val="center"/>
          </w:tcPr>
          <w:p w14:paraId="7DBF7B14" w14:textId="77777777" w:rsidR="001D2798" w:rsidRPr="00F80784" w:rsidRDefault="001D2798" w:rsidP="00F8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709" w:type="dxa"/>
            <w:vAlign w:val="center"/>
          </w:tcPr>
          <w:p w14:paraId="35E19AB0" w14:textId="77777777" w:rsidR="001D2798" w:rsidRPr="00F80784" w:rsidRDefault="001D2798" w:rsidP="00F8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14:paraId="2AF8257C" w14:textId="77777777" w:rsidR="001D2798" w:rsidRPr="00F80784" w:rsidRDefault="001D2798" w:rsidP="00F8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C2CDD5" w14:textId="77777777" w:rsidR="001D2798" w:rsidRPr="00F80784" w:rsidRDefault="001D2798" w:rsidP="00F8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5F184E" w14:textId="77777777" w:rsidR="001D2798" w:rsidRPr="00F80784" w:rsidRDefault="001D2798" w:rsidP="00F8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497" w:type="dxa"/>
            <w:vAlign w:val="center"/>
          </w:tcPr>
          <w:p w14:paraId="63343D74" w14:textId="77777777" w:rsidR="001D2798" w:rsidRPr="00F80784" w:rsidRDefault="001D2798" w:rsidP="00F8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匹配用户信息表用户编号</w:t>
            </w:r>
          </w:p>
        </w:tc>
      </w:tr>
      <w:tr w:rsidR="00F80784" w:rsidRPr="00F80784" w14:paraId="4FB694F2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BF6AC17" w14:textId="77777777" w:rsidR="001D2798" w:rsidRPr="00F80784" w:rsidRDefault="001D2798" w:rsidP="00F8078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7134F1B4" w14:textId="77777777" w:rsidR="001D2798" w:rsidRPr="00F80784" w:rsidRDefault="001D2798" w:rsidP="00F8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ta</w:t>
            </w:r>
          </w:p>
        </w:tc>
        <w:tc>
          <w:tcPr>
            <w:tcW w:w="1148" w:type="dxa"/>
            <w:vAlign w:val="center"/>
          </w:tcPr>
          <w:p w14:paraId="17297044" w14:textId="77777777" w:rsidR="001D2798" w:rsidRPr="00F80784" w:rsidRDefault="001D2798" w:rsidP="00F8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人脸细节信息</w:t>
            </w:r>
          </w:p>
        </w:tc>
        <w:tc>
          <w:tcPr>
            <w:tcW w:w="694" w:type="dxa"/>
            <w:vAlign w:val="center"/>
          </w:tcPr>
          <w:p w14:paraId="2BC4AD82" w14:textId="77777777" w:rsidR="001D2798" w:rsidRPr="00F80784" w:rsidRDefault="001D2798" w:rsidP="00F8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14:paraId="33410EAC" w14:textId="77777777" w:rsidR="001D2798" w:rsidRPr="00F80784" w:rsidRDefault="001D2798" w:rsidP="00F8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61DCAA09" w14:textId="77777777" w:rsidR="001D2798" w:rsidRPr="00F80784" w:rsidRDefault="001D2798" w:rsidP="00F8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73F508" w14:textId="77777777" w:rsidR="001D2798" w:rsidRPr="00F80784" w:rsidRDefault="001D2798" w:rsidP="00F8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08C24FA" w14:textId="77777777" w:rsidR="001D2798" w:rsidRPr="00F80784" w:rsidRDefault="001D2798" w:rsidP="00F8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14:paraId="3B7341F8" w14:textId="77777777" w:rsidR="001D2798" w:rsidRPr="00F80784" w:rsidRDefault="001D2798" w:rsidP="00F8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05"/>
        <w:gridCol w:w="1701"/>
        <w:gridCol w:w="1276"/>
        <w:gridCol w:w="1123"/>
        <w:gridCol w:w="543"/>
        <w:gridCol w:w="649"/>
        <w:gridCol w:w="697"/>
        <w:gridCol w:w="427"/>
        <w:gridCol w:w="1175"/>
      </w:tblGrid>
      <w:tr w:rsidR="001D2798" w:rsidRPr="00F80784" w14:paraId="52588D61" w14:textId="77777777" w:rsidTr="00F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5BC3F7D3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025" w:type="pct"/>
            <w:vAlign w:val="center"/>
          </w:tcPr>
          <w:p w14:paraId="08073FC9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769" w:type="pct"/>
            <w:vAlign w:val="center"/>
          </w:tcPr>
          <w:p w14:paraId="1926A53D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677" w:type="pct"/>
            <w:vAlign w:val="center"/>
          </w:tcPr>
          <w:p w14:paraId="7A9DD6DE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27" w:type="pct"/>
            <w:vAlign w:val="center"/>
          </w:tcPr>
          <w:p w14:paraId="14490E51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391" w:type="pct"/>
            <w:vAlign w:val="center"/>
          </w:tcPr>
          <w:p w14:paraId="51B70314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20" w:type="pct"/>
            <w:vAlign w:val="center"/>
          </w:tcPr>
          <w:p w14:paraId="74FE054E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257" w:type="pct"/>
            <w:vAlign w:val="center"/>
          </w:tcPr>
          <w:p w14:paraId="501E88E1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708" w:type="pct"/>
            <w:vAlign w:val="center"/>
          </w:tcPr>
          <w:p w14:paraId="3E761035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F80784" w:rsidRPr="00F80784" w14:paraId="6EF1A104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2A34B10F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025" w:type="pct"/>
            <w:vAlign w:val="center"/>
          </w:tcPr>
          <w:p w14:paraId="427958BA" w14:textId="4549DF1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/>
                <w:sz w:val="21"/>
                <w:szCs w:val="21"/>
              </w:rPr>
              <w:t>manag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769" w:type="pct"/>
            <w:vAlign w:val="center"/>
          </w:tcPr>
          <w:p w14:paraId="444DADF6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管理员编号</w:t>
            </w:r>
          </w:p>
        </w:tc>
        <w:tc>
          <w:tcPr>
            <w:tcW w:w="677" w:type="pct"/>
            <w:vAlign w:val="center"/>
          </w:tcPr>
          <w:p w14:paraId="7317A0C3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327" w:type="pct"/>
            <w:vAlign w:val="center"/>
          </w:tcPr>
          <w:p w14:paraId="6C7F5658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1" w:type="pct"/>
            <w:vAlign w:val="center"/>
          </w:tcPr>
          <w:p w14:paraId="6C205165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2EDF9165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51D9935A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708" w:type="pct"/>
            <w:vAlign w:val="center"/>
          </w:tcPr>
          <w:p w14:paraId="22F6BE5C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自主递增</w:t>
            </w:r>
          </w:p>
        </w:tc>
      </w:tr>
      <w:tr w:rsidR="001D2798" w:rsidRPr="00F80784" w14:paraId="517061D8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46BB0F3D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025" w:type="pct"/>
            <w:vAlign w:val="center"/>
          </w:tcPr>
          <w:p w14:paraId="11446982" w14:textId="436F4CC0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/>
                <w:sz w:val="21"/>
                <w:szCs w:val="21"/>
              </w:rPr>
              <w:t>manag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A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ccount</w:t>
            </w:r>
            <w:proofErr w:type="spellEnd"/>
          </w:p>
        </w:tc>
        <w:tc>
          <w:tcPr>
            <w:tcW w:w="769" w:type="pct"/>
            <w:vAlign w:val="center"/>
          </w:tcPr>
          <w:p w14:paraId="08906B9C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管理员账号</w:t>
            </w:r>
          </w:p>
        </w:tc>
        <w:tc>
          <w:tcPr>
            <w:tcW w:w="677" w:type="pct"/>
            <w:vAlign w:val="center"/>
          </w:tcPr>
          <w:p w14:paraId="277CE8CF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27" w:type="pct"/>
            <w:vAlign w:val="center"/>
          </w:tcPr>
          <w:p w14:paraId="7DFC1C52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91" w:type="pct"/>
            <w:vAlign w:val="center"/>
          </w:tcPr>
          <w:p w14:paraId="4BD76ECC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22C26F70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1839E1AC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7F934FFC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6527D2CF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5F667981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025" w:type="pct"/>
            <w:vAlign w:val="center"/>
          </w:tcPr>
          <w:p w14:paraId="79502220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ssword</w:t>
            </w:r>
          </w:p>
        </w:tc>
        <w:tc>
          <w:tcPr>
            <w:tcW w:w="769" w:type="pct"/>
            <w:vAlign w:val="center"/>
          </w:tcPr>
          <w:p w14:paraId="123A24C8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密码</w:t>
            </w:r>
          </w:p>
        </w:tc>
        <w:tc>
          <w:tcPr>
            <w:tcW w:w="677" w:type="pct"/>
            <w:vAlign w:val="center"/>
          </w:tcPr>
          <w:p w14:paraId="5BA1C992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27" w:type="pct"/>
            <w:vAlign w:val="center"/>
          </w:tcPr>
          <w:p w14:paraId="68BED9BA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391" w:type="pct"/>
            <w:vAlign w:val="center"/>
          </w:tcPr>
          <w:p w14:paraId="7CB39FCA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120605D1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0C19D91A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56AA7A6F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D2798" w:rsidRPr="00F80784" w14:paraId="0634A6A1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43CF2AE9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025" w:type="pct"/>
            <w:vAlign w:val="center"/>
          </w:tcPr>
          <w:p w14:paraId="7DAE1311" w14:textId="6D818A80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/>
                <w:sz w:val="21"/>
                <w:szCs w:val="21"/>
              </w:rPr>
              <w:t>manag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N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umber</w:t>
            </w:r>
            <w:proofErr w:type="spellEnd"/>
          </w:p>
        </w:tc>
        <w:tc>
          <w:tcPr>
            <w:tcW w:w="769" w:type="pct"/>
            <w:vAlign w:val="center"/>
          </w:tcPr>
          <w:p w14:paraId="1A1E7EFF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工号</w:t>
            </w:r>
          </w:p>
        </w:tc>
        <w:tc>
          <w:tcPr>
            <w:tcW w:w="677" w:type="pct"/>
            <w:vAlign w:val="center"/>
          </w:tcPr>
          <w:p w14:paraId="1EFAAE04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27" w:type="pct"/>
            <w:vAlign w:val="center"/>
          </w:tcPr>
          <w:p w14:paraId="11F29DD5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391" w:type="pct"/>
            <w:vAlign w:val="center"/>
          </w:tcPr>
          <w:p w14:paraId="239DA7B5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72378E7D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5862330A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4A4CFA8C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DAD04E4" w14:textId="3B7855E5" w:rsidR="001D2798" w:rsidRPr="00CF143E" w:rsidRDefault="00CF143E" w:rsidP="00EA7697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39"/>
        <w:gridCol w:w="1426"/>
        <w:gridCol w:w="1160"/>
        <w:gridCol w:w="982"/>
        <w:gridCol w:w="427"/>
        <w:gridCol w:w="650"/>
        <w:gridCol w:w="657"/>
        <w:gridCol w:w="427"/>
        <w:gridCol w:w="1828"/>
      </w:tblGrid>
      <w:tr w:rsidR="001D2798" w:rsidRPr="00F80784" w14:paraId="23BE1C8D" w14:textId="77777777" w:rsidTr="00F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51A19477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60" w:type="pct"/>
            <w:vAlign w:val="center"/>
          </w:tcPr>
          <w:p w14:paraId="3EC979D0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700" w:type="pct"/>
            <w:vAlign w:val="center"/>
          </w:tcPr>
          <w:p w14:paraId="5252FF92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92" w:type="pct"/>
            <w:vAlign w:val="center"/>
          </w:tcPr>
          <w:p w14:paraId="55236A2A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56" w:type="pct"/>
            <w:vAlign w:val="center"/>
          </w:tcPr>
          <w:p w14:paraId="4AACBD33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392" w:type="pct"/>
            <w:vAlign w:val="center"/>
          </w:tcPr>
          <w:p w14:paraId="5FE3359A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396" w:type="pct"/>
            <w:vAlign w:val="center"/>
          </w:tcPr>
          <w:p w14:paraId="2A8C3A40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256" w:type="pct"/>
            <w:vAlign w:val="center"/>
          </w:tcPr>
          <w:p w14:paraId="60A372E7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104" w:type="pct"/>
            <w:vAlign w:val="center"/>
          </w:tcPr>
          <w:p w14:paraId="797BF6F5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1D2798" w:rsidRPr="00F80784" w14:paraId="13B72BA8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4F5A1753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60" w:type="pct"/>
            <w:vAlign w:val="center"/>
          </w:tcPr>
          <w:p w14:paraId="4E3DBDA4" w14:textId="56DB21F5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cument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700" w:type="pct"/>
            <w:vAlign w:val="center"/>
          </w:tcPr>
          <w:p w14:paraId="31A12B66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592" w:type="pct"/>
            <w:vAlign w:val="center"/>
          </w:tcPr>
          <w:p w14:paraId="0F0AB456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256" w:type="pct"/>
            <w:vAlign w:val="center"/>
          </w:tcPr>
          <w:p w14:paraId="28B4F746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2" w:type="pct"/>
            <w:vAlign w:val="center"/>
          </w:tcPr>
          <w:p w14:paraId="417EFC77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3FA8385F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338777DE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104" w:type="pct"/>
            <w:vAlign w:val="center"/>
          </w:tcPr>
          <w:p w14:paraId="6F0E53F1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自主递增</w:t>
            </w:r>
          </w:p>
        </w:tc>
      </w:tr>
      <w:tr w:rsidR="001D2798" w:rsidRPr="00F80784" w14:paraId="6ADDFBD3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75127D1B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60" w:type="pct"/>
            <w:vAlign w:val="center"/>
          </w:tcPr>
          <w:p w14:paraId="61567409" w14:textId="28C6BDD7" w:rsidR="001D2798" w:rsidRPr="00F80784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T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700" w:type="pct"/>
            <w:vAlign w:val="center"/>
          </w:tcPr>
          <w:p w14:paraId="4CAE6798" w14:textId="21981718" w:rsidR="001D2798" w:rsidRPr="00F80784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进入</w:t>
            </w:r>
            <w:r w:rsidR="001D2798" w:rsidRPr="00F80784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592" w:type="pct"/>
            <w:vAlign w:val="center"/>
          </w:tcPr>
          <w:p w14:paraId="59C90264" w14:textId="185F98F3" w:rsidR="001D2798" w:rsidRPr="00F80784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256" w:type="pct"/>
            <w:vAlign w:val="center"/>
          </w:tcPr>
          <w:p w14:paraId="0F6D9DCF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392" w:type="pct"/>
            <w:vAlign w:val="center"/>
          </w:tcPr>
          <w:p w14:paraId="7B4BBBC1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236EC5BD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6BA4A96B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vAlign w:val="center"/>
          </w:tcPr>
          <w:p w14:paraId="27044BD5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D52E0" w:rsidRPr="00F80784" w14:paraId="5B4262BA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0F4A47A8" w14:textId="1CD26326" w:rsidR="00FD52E0" w:rsidRPr="00F80784" w:rsidRDefault="00FD52E0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60" w:type="pct"/>
            <w:vAlign w:val="center"/>
          </w:tcPr>
          <w:p w14:paraId="2FABA690" w14:textId="22B4A899" w:rsidR="00FD52E0" w:rsidRPr="00F80784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700" w:type="pct"/>
            <w:vAlign w:val="center"/>
          </w:tcPr>
          <w:p w14:paraId="6721B46F" w14:textId="736F40CD" w:rsidR="00FD52E0" w:rsidRPr="00F80784" w:rsidRDefault="00FD52E0" w:rsidP="00FD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592" w:type="pct"/>
            <w:vAlign w:val="center"/>
          </w:tcPr>
          <w:p w14:paraId="1313E32A" w14:textId="27ED82F3" w:rsidR="00FD52E0" w:rsidRPr="00F80784" w:rsidRDefault="008046BD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256" w:type="pct"/>
            <w:vAlign w:val="center"/>
          </w:tcPr>
          <w:p w14:paraId="7CFE77C1" w14:textId="77777777" w:rsidR="00FD52E0" w:rsidRPr="00F80784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2" w:type="pct"/>
            <w:vAlign w:val="center"/>
          </w:tcPr>
          <w:p w14:paraId="49451B7A" w14:textId="77777777" w:rsidR="00FD52E0" w:rsidRPr="00F80784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7B3BF49A" w14:textId="77777777" w:rsidR="00FD52E0" w:rsidRPr="00F80784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4623BD9E" w14:textId="77777777" w:rsidR="00FD52E0" w:rsidRPr="00F80784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vAlign w:val="center"/>
          </w:tcPr>
          <w:p w14:paraId="642E3209" w14:textId="77777777" w:rsidR="00FD52E0" w:rsidRPr="00F80784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766" w:rsidRPr="00F80784" w14:paraId="0339E896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6112B880" w14:textId="4720ADE8" w:rsidR="00842766" w:rsidRPr="00F80784" w:rsidRDefault="00842766" w:rsidP="008427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60" w:type="pct"/>
            <w:vAlign w:val="center"/>
          </w:tcPr>
          <w:p w14:paraId="263CE13D" w14:textId="56BC3733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700" w:type="pct"/>
            <w:vAlign w:val="center"/>
          </w:tcPr>
          <w:p w14:paraId="0899B9BB" w14:textId="170F9561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92" w:type="pct"/>
            <w:vAlign w:val="center"/>
          </w:tcPr>
          <w:p w14:paraId="0C76E2E0" w14:textId="477C9848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256" w:type="pct"/>
            <w:vAlign w:val="center"/>
          </w:tcPr>
          <w:p w14:paraId="47EA57BB" w14:textId="77ED0F7D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392" w:type="pct"/>
            <w:vAlign w:val="center"/>
          </w:tcPr>
          <w:p w14:paraId="04348F28" w14:textId="77777777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6F64AC6C" w14:textId="77777777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0437A299" w14:textId="77777777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vAlign w:val="center"/>
          </w:tcPr>
          <w:p w14:paraId="656588B1" w14:textId="5C783189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  <w:proofErr w:type="gramEnd"/>
          </w:p>
        </w:tc>
      </w:tr>
      <w:tr w:rsidR="001D2798" w:rsidRPr="00F80784" w14:paraId="6B5678A7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5F9C86C0" w14:textId="19C51FD5" w:rsidR="001D2798" w:rsidRPr="00F80784" w:rsidRDefault="005D68F6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60" w:type="pct"/>
            <w:vAlign w:val="center"/>
          </w:tcPr>
          <w:p w14:paraId="12EA5FCD" w14:textId="5CB5CE79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s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700" w:type="pct"/>
            <w:vAlign w:val="center"/>
          </w:tcPr>
          <w:p w14:paraId="446A031B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592" w:type="pct"/>
            <w:vAlign w:val="center"/>
          </w:tcPr>
          <w:p w14:paraId="3205EF29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256" w:type="pct"/>
            <w:vAlign w:val="center"/>
          </w:tcPr>
          <w:p w14:paraId="28B4D542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2" w:type="pct"/>
            <w:vAlign w:val="center"/>
          </w:tcPr>
          <w:p w14:paraId="3C6604E4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30D67658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2E86EDCE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vAlign w:val="center"/>
          </w:tcPr>
          <w:p w14:paraId="095DB787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匹配用户信息表中的用户编号</w:t>
            </w:r>
          </w:p>
        </w:tc>
      </w:tr>
    </w:tbl>
    <w:p w14:paraId="3F5F2537" w14:textId="4056C8CF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lastRenderedPageBreak/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5"/>
        <w:gridCol w:w="1371"/>
        <w:gridCol w:w="1068"/>
        <w:gridCol w:w="951"/>
        <w:gridCol w:w="515"/>
        <w:gridCol w:w="645"/>
        <w:gridCol w:w="775"/>
        <w:gridCol w:w="516"/>
        <w:gridCol w:w="1940"/>
      </w:tblGrid>
      <w:tr w:rsidR="00F80784" w:rsidRPr="00F80784" w14:paraId="50FCA358" w14:textId="77777777" w:rsidTr="00F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40237C3B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26" w:type="pct"/>
            <w:vAlign w:val="center"/>
          </w:tcPr>
          <w:p w14:paraId="2C61C7B0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49" w:type="pct"/>
            <w:vAlign w:val="center"/>
          </w:tcPr>
          <w:p w14:paraId="3E368620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37" w:type="pct"/>
            <w:vAlign w:val="center"/>
          </w:tcPr>
          <w:p w14:paraId="4CC455A3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16" w:type="pct"/>
            <w:vAlign w:val="center"/>
          </w:tcPr>
          <w:p w14:paraId="23162A27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394" w:type="pct"/>
            <w:vAlign w:val="center"/>
          </w:tcPr>
          <w:p w14:paraId="245BEF23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72" w:type="pct"/>
            <w:vAlign w:val="center"/>
          </w:tcPr>
          <w:p w14:paraId="75F1EACD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16" w:type="pct"/>
            <w:vAlign w:val="center"/>
          </w:tcPr>
          <w:p w14:paraId="5CC9B98D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174" w:type="pct"/>
            <w:vAlign w:val="center"/>
          </w:tcPr>
          <w:p w14:paraId="41E03276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F80784" w:rsidRPr="00F80784" w14:paraId="1D10A5A2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071355F1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26" w:type="pct"/>
            <w:vAlign w:val="center"/>
          </w:tcPr>
          <w:p w14:paraId="0BD4B268" w14:textId="219C7DE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649" w:type="pct"/>
            <w:vAlign w:val="center"/>
          </w:tcPr>
          <w:p w14:paraId="79CCE791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537" w:type="pct"/>
            <w:vAlign w:val="center"/>
          </w:tcPr>
          <w:p w14:paraId="44DC90D3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16" w:type="pct"/>
            <w:vAlign w:val="center"/>
          </w:tcPr>
          <w:p w14:paraId="5CACBEE6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4" w:type="pct"/>
            <w:vAlign w:val="center"/>
          </w:tcPr>
          <w:p w14:paraId="6A246BFF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14:paraId="12500BCD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23E17C1C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174" w:type="pct"/>
            <w:vAlign w:val="center"/>
          </w:tcPr>
          <w:p w14:paraId="1C630056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匹配用户信息表中的用户编号</w:t>
            </w:r>
          </w:p>
        </w:tc>
      </w:tr>
      <w:tr w:rsidR="00F80784" w:rsidRPr="00F80784" w14:paraId="05ABF488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22AEE8C8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26" w:type="pct"/>
            <w:vAlign w:val="center"/>
          </w:tcPr>
          <w:p w14:paraId="2B250B96" w14:textId="1B2ED55C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cument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649" w:type="pct"/>
            <w:vAlign w:val="center"/>
          </w:tcPr>
          <w:p w14:paraId="473A458B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537" w:type="pct"/>
            <w:vAlign w:val="center"/>
          </w:tcPr>
          <w:p w14:paraId="218ACD59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16" w:type="pct"/>
            <w:vAlign w:val="center"/>
          </w:tcPr>
          <w:p w14:paraId="64F49FBA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394" w:type="pct"/>
            <w:vAlign w:val="center"/>
          </w:tcPr>
          <w:p w14:paraId="17A09EF4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14:paraId="07FEBE33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52D36FE9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4" w:type="pct"/>
            <w:vAlign w:val="center"/>
          </w:tcPr>
          <w:p w14:paraId="14791F21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匹配进出信息表中的记录编号</w:t>
            </w:r>
          </w:p>
        </w:tc>
      </w:tr>
      <w:tr w:rsidR="00F80784" w:rsidRPr="00F80784" w14:paraId="4D55EAB8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30D0BA15" w14:textId="66906C3E" w:rsidR="008046BD" w:rsidRPr="00F80784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26" w:type="pct"/>
            <w:vAlign w:val="center"/>
          </w:tcPr>
          <w:p w14:paraId="527F85B4" w14:textId="4A704972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T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649" w:type="pct"/>
            <w:vAlign w:val="center"/>
          </w:tcPr>
          <w:p w14:paraId="01392E93" w14:textId="365EE933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进入时间</w:t>
            </w:r>
          </w:p>
        </w:tc>
        <w:tc>
          <w:tcPr>
            <w:tcW w:w="537" w:type="pct"/>
            <w:vAlign w:val="center"/>
          </w:tcPr>
          <w:p w14:paraId="09BC6B43" w14:textId="138BB8B0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316" w:type="pct"/>
            <w:vAlign w:val="center"/>
          </w:tcPr>
          <w:p w14:paraId="1C6BA31D" w14:textId="0F6973A1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685D503C" w14:textId="77777777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14:paraId="5EDBF4EF" w14:textId="77777777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375062F8" w14:textId="77777777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4" w:type="pct"/>
            <w:vAlign w:val="center"/>
          </w:tcPr>
          <w:p w14:paraId="21F19E62" w14:textId="77777777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20A3ADF8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18EBA068" w14:textId="76FA9D51" w:rsidR="008046BD" w:rsidRPr="00F80784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14:paraId="22757180" w14:textId="2E54D5E3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649" w:type="pct"/>
            <w:vAlign w:val="center"/>
          </w:tcPr>
          <w:p w14:paraId="0E900C6D" w14:textId="079E400F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537" w:type="pct"/>
            <w:vAlign w:val="center"/>
          </w:tcPr>
          <w:p w14:paraId="47396BAB" w14:textId="5D0C23B7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316" w:type="pct"/>
            <w:vAlign w:val="center"/>
          </w:tcPr>
          <w:p w14:paraId="00E45033" w14:textId="77777777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pct"/>
            <w:vAlign w:val="center"/>
          </w:tcPr>
          <w:p w14:paraId="51E5562B" w14:textId="77777777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14:paraId="66279ED0" w14:textId="77777777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19048C26" w14:textId="77777777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4" w:type="pct"/>
            <w:vAlign w:val="center"/>
          </w:tcPr>
          <w:p w14:paraId="5E814793" w14:textId="77777777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10600D04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741A7BDE" w14:textId="3F91CBFB" w:rsidR="00842766" w:rsidRPr="00F80784" w:rsidRDefault="00842766" w:rsidP="008427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26" w:type="pct"/>
            <w:vAlign w:val="center"/>
          </w:tcPr>
          <w:p w14:paraId="370EEA7C" w14:textId="7DF5F169" w:rsidR="00842766" w:rsidRPr="00F80784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649" w:type="pct"/>
            <w:vAlign w:val="center"/>
          </w:tcPr>
          <w:p w14:paraId="5246742F" w14:textId="00CFE934" w:rsidR="00842766" w:rsidRPr="00F80784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37" w:type="pct"/>
            <w:vAlign w:val="center"/>
          </w:tcPr>
          <w:p w14:paraId="73E40072" w14:textId="7536024F" w:rsidR="00842766" w:rsidRPr="00F80784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16" w:type="pct"/>
            <w:vAlign w:val="center"/>
          </w:tcPr>
          <w:p w14:paraId="0CF1F94C" w14:textId="08EEB341" w:rsidR="00842766" w:rsidRPr="00F80784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394" w:type="pct"/>
            <w:vAlign w:val="center"/>
          </w:tcPr>
          <w:p w14:paraId="39F59108" w14:textId="77777777" w:rsidR="00842766" w:rsidRPr="00F80784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14:paraId="1CC9B122" w14:textId="77777777" w:rsidR="00842766" w:rsidRPr="00F80784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009D14EF" w14:textId="77777777" w:rsidR="00842766" w:rsidRPr="00F80784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4" w:type="pct"/>
            <w:vAlign w:val="center"/>
          </w:tcPr>
          <w:p w14:paraId="2538D56A" w14:textId="485F729E" w:rsidR="00842766" w:rsidRPr="00F80784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  <w:proofErr w:type="gramEnd"/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3"/>
        <w:gridCol w:w="1371"/>
        <w:gridCol w:w="1356"/>
        <w:gridCol w:w="951"/>
        <w:gridCol w:w="614"/>
        <w:gridCol w:w="801"/>
        <w:gridCol w:w="988"/>
        <w:gridCol w:w="531"/>
        <w:gridCol w:w="1071"/>
      </w:tblGrid>
      <w:tr w:rsidR="00F80784" w:rsidRPr="00F80784" w14:paraId="554A7E30" w14:textId="77777777" w:rsidTr="00F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928863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14:paraId="6F8733F9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0" w:type="auto"/>
            <w:vAlign w:val="center"/>
          </w:tcPr>
          <w:p w14:paraId="30E1DAF5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0" w:type="auto"/>
            <w:vAlign w:val="center"/>
          </w:tcPr>
          <w:p w14:paraId="6399BA73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14:paraId="1B92B8A1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0" w:type="auto"/>
            <w:vAlign w:val="center"/>
          </w:tcPr>
          <w:p w14:paraId="66C1ACB6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0" w:type="auto"/>
            <w:vAlign w:val="center"/>
          </w:tcPr>
          <w:p w14:paraId="2F0BB31C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531" w:type="dxa"/>
            <w:vAlign w:val="center"/>
          </w:tcPr>
          <w:p w14:paraId="6EE30FB6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071" w:type="dxa"/>
            <w:vAlign w:val="center"/>
          </w:tcPr>
          <w:p w14:paraId="17DEB174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F80784" w:rsidRPr="00F80784" w14:paraId="50D42233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D7E97B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6724D8B1" w14:textId="6AACBE6E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otes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0B99E34F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0" w:type="auto"/>
            <w:vAlign w:val="center"/>
          </w:tcPr>
          <w:p w14:paraId="29B1FB7B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2C0976DA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02214285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1019A11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45806F65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071" w:type="dxa"/>
            <w:vAlign w:val="center"/>
          </w:tcPr>
          <w:p w14:paraId="6B3E51C7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自主增加</w:t>
            </w:r>
          </w:p>
        </w:tc>
      </w:tr>
      <w:tr w:rsidR="00F80784" w:rsidRPr="00F80784" w14:paraId="793005AB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30CF5F" w14:textId="4DDCADD2" w:rsidR="008046BD" w:rsidRPr="00F80784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C906F56" w14:textId="2F6B61A0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T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0" w:type="auto"/>
            <w:vAlign w:val="center"/>
          </w:tcPr>
          <w:p w14:paraId="7C0C31F2" w14:textId="508E5CDE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进入时间</w:t>
            </w:r>
          </w:p>
        </w:tc>
        <w:tc>
          <w:tcPr>
            <w:tcW w:w="0" w:type="auto"/>
            <w:vAlign w:val="center"/>
          </w:tcPr>
          <w:p w14:paraId="7AE50CEB" w14:textId="507135CE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0" w:type="auto"/>
            <w:vAlign w:val="center"/>
          </w:tcPr>
          <w:p w14:paraId="402D84E3" w14:textId="42A958F6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2D4FD980" w14:textId="77777777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B57BF97" w14:textId="77777777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205DF79F" w14:textId="77777777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4FF15AAA" w14:textId="77777777" w:rsidR="008046BD" w:rsidRPr="00F8078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65185EB4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BF73F7" w14:textId="75C6B6C5" w:rsidR="008046BD" w:rsidRPr="00F80784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5CD097C1" w14:textId="635EA8DD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0" w:type="auto"/>
            <w:vAlign w:val="center"/>
          </w:tcPr>
          <w:p w14:paraId="495ABCD3" w14:textId="41810585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0" w:type="auto"/>
            <w:vAlign w:val="center"/>
          </w:tcPr>
          <w:p w14:paraId="390AD234" w14:textId="0DBD93FD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0" w:type="auto"/>
            <w:vAlign w:val="center"/>
          </w:tcPr>
          <w:p w14:paraId="6F2EEFC7" w14:textId="77777777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B18BCB" w14:textId="77777777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44CD72C" w14:textId="77777777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62E7602A" w14:textId="77777777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61611967" w14:textId="77777777" w:rsidR="008046BD" w:rsidRPr="00F8078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1810F045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567020" w14:textId="6DA1CAD2" w:rsidR="00842766" w:rsidRPr="00F80784" w:rsidRDefault="00842766" w:rsidP="008427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091850F9" w14:textId="6DC66708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0" w:type="auto"/>
            <w:vAlign w:val="center"/>
          </w:tcPr>
          <w:p w14:paraId="04E70FAA" w14:textId="0AC93619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0" w:type="auto"/>
            <w:vAlign w:val="center"/>
          </w:tcPr>
          <w:p w14:paraId="2F50B0DE" w14:textId="2FCA10A8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vAlign w:val="center"/>
          </w:tcPr>
          <w:p w14:paraId="459E12C2" w14:textId="3F78C4C5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5C427BB6" w14:textId="77777777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90C9C8" w14:textId="77777777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369A079A" w14:textId="77777777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4E2261DB" w14:textId="1721A17F" w:rsidR="00842766" w:rsidRPr="00F8078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  <w:proofErr w:type="gramEnd"/>
          </w:p>
        </w:tc>
      </w:tr>
      <w:tr w:rsidR="00F80784" w:rsidRPr="00F80784" w14:paraId="42CAF064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DE3525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53A9C17B" w14:textId="256A0D85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th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32705AE2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外来人员编号</w:t>
            </w:r>
          </w:p>
        </w:tc>
        <w:tc>
          <w:tcPr>
            <w:tcW w:w="0" w:type="auto"/>
            <w:vAlign w:val="center"/>
          </w:tcPr>
          <w:p w14:paraId="1B5B69B8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0" w:type="auto"/>
            <w:vAlign w:val="center"/>
          </w:tcPr>
          <w:p w14:paraId="1CF3749D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42CD6A6D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78A4B3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78533D57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2C653C66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CE4757C" w14:textId="198F3AB9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37"/>
        <w:gridCol w:w="951"/>
        <w:gridCol w:w="975"/>
        <w:gridCol w:w="951"/>
        <w:gridCol w:w="538"/>
        <w:gridCol w:w="649"/>
        <w:gridCol w:w="758"/>
        <w:gridCol w:w="538"/>
        <w:gridCol w:w="2399"/>
      </w:tblGrid>
      <w:tr w:rsidR="00F80784" w:rsidRPr="00F80784" w14:paraId="4EF74641" w14:textId="77777777" w:rsidTr="00F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137C1235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573" w:type="pct"/>
            <w:vAlign w:val="center"/>
          </w:tcPr>
          <w:p w14:paraId="19D32DFC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588" w:type="pct"/>
            <w:vAlign w:val="center"/>
          </w:tcPr>
          <w:p w14:paraId="5597CEE6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73" w:type="pct"/>
            <w:vAlign w:val="center"/>
          </w:tcPr>
          <w:p w14:paraId="3BE929CB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24" w:type="pct"/>
            <w:vAlign w:val="center"/>
          </w:tcPr>
          <w:p w14:paraId="7AF51B39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391" w:type="pct"/>
            <w:vAlign w:val="center"/>
          </w:tcPr>
          <w:p w14:paraId="282248AD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57" w:type="pct"/>
            <w:vAlign w:val="center"/>
          </w:tcPr>
          <w:p w14:paraId="464AEF23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24" w:type="pct"/>
            <w:vAlign w:val="center"/>
          </w:tcPr>
          <w:p w14:paraId="43C4E6D5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448" w:type="pct"/>
            <w:vAlign w:val="center"/>
          </w:tcPr>
          <w:p w14:paraId="73D86067" w14:textId="77777777" w:rsidR="001D2798" w:rsidRPr="00F8078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F80784" w:rsidRPr="00F80784" w14:paraId="3A9FE2F8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7F4F08BF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160F7F20" w14:textId="34C1EAAF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ther</w:t>
            </w:r>
            <w:r w:rsidR="0089469A" w:rsidRPr="00F80784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588" w:type="pct"/>
            <w:vAlign w:val="center"/>
          </w:tcPr>
          <w:p w14:paraId="6B8CAC4A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外来人员编号</w:t>
            </w:r>
          </w:p>
        </w:tc>
        <w:tc>
          <w:tcPr>
            <w:tcW w:w="573" w:type="pct"/>
            <w:vAlign w:val="center"/>
          </w:tcPr>
          <w:p w14:paraId="0EBA7F88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24" w:type="pct"/>
            <w:vAlign w:val="center"/>
          </w:tcPr>
          <w:p w14:paraId="23BB4692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1" w:type="pct"/>
            <w:vAlign w:val="center"/>
          </w:tcPr>
          <w:p w14:paraId="628F116C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57" w:type="pct"/>
            <w:vAlign w:val="center"/>
          </w:tcPr>
          <w:p w14:paraId="259C59E4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7A314AC1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448" w:type="pct"/>
            <w:vAlign w:val="center"/>
          </w:tcPr>
          <w:p w14:paraId="500DC087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匹配外来人员进出记录表中的外来人员编号</w:t>
            </w:r>
          </w:p>
        </w:tc>
      </w:tr>
      <w:tr w:rsidR="00F80784" w:rsidRPr="00F80784" w14:paraId="5D297ED6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22D31B76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73" w:type="pct"/>
            <w:vAlign w:val="center"/>
          </w:tcPr>
          <w:p w14:paraId="17D14FC4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588" w:type="pct"/>
            <w:vAlign w:val="center"/>
          </w:tcPr>
          <w:p w14:paraId="53EDDA22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73" w:type="pct"/>
            <w:vAlign w:val="center"/>
          </w:tcPr>
          <w:p w14:paraId="66D63293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24" w:type="pct"/>
            <w:vAlign w:val="center"/>
          </w:tcPr>
          <w:p w14:paraId="425F24A4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391" w:type="pct"/>
            <w:vAlign w:val="center"/>
          </w:tcPr>
          <w:p w14:paraId="570D8F5A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57" w:type="pct"/>
            <w:vAlign w:val="center"/>
          </w:tcPr>
          <w:p w14:paraId="3E415F7D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6CF9188C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8" w:type="pct"/>
            <w:vAlign w:val="center"/>
          </w:tcPr>
          <w:p w14:paraId="2B2FA068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287D3ED4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1BF3B568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573" w:type="pct"/>
            <w:vAlign w:val="center"/>
          </w:tcPr>
          <w:p w14:paraId="6F830C34" w14:textId="25BA50B6" w:rsidR="001D2798" w:rsidRPr="00F80784" w:rsidRDefault="004E493F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s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ex</w:t>
            </w:r>
          </w:p>
        </w:tc>
        <w:tc>
          <w:tcPr>
            <w:tcW w:w="588" w:type="pct"/>
            <w:vAlign w:val="center"/>
          </w:tcPr>
          <w:p w14:paraId="1178144A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573" w:type="pct"/>
            <w:vAlign w:val="center"/>
          </w:tcPr>
          <w:p w14:paraId="46AF15DA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24" w:type="pct"/>
            <w:vAlign w:val="center"/>
          </w:tcPr>
          <w:p w14:paraId="45E62429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91" w:type="pct"/>
            <w:vAlign w:val="center"/>
          </w:tcPr>
          <w:p w14:paraId="29061C2D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457" w:type="pct"/>
            <w:vAlign w:val="center"/>
          </w:tcPr>
          <w:p w14:paraId="6A73B7AC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745A2CB4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8" w:type="pct"/>
            <w:vAlign w:val="center"/>
          </w:tcPr>
          <w:p w14:paraId="4271F2D2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25E4CB98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67E00B01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573" w:type="pct"/>
            <w:vAlign w:val="center"/>
          </w:tcPr>
          <w:p w14:paraId="191303DA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588" w:type="pct"/>
            <w:vAlign w:val="center"/>
          </w:tcPr>
          <w:p w14:paraId="0987778C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573" w:type="pct"/>
            <w:vAlign w:val="center"/>
          </w:tcPr>
          <w:p w14:paraId="2D01F5ED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24" w:type="pct"/>
            <w:vAlign w:val="center"/>
          </w:tcPr>
          <w:p w14:paraId="3F444430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391" w:type="pct"/>
            <w:vAlign w:val="center"/>
          </w:tcPr>
          <w:p w14:paraId="38F8BD08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57" w:type="pct"/>
            <w:vAlign w:val="center"/>
          </w:tcPr>
          <w:p w14:paraId="39789C58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6312BDE6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8" w:type="pct"/>
            <w:vAlign w:val="center"/>
          </w:tcPr>
          <w:p w14:paraId="610C09E7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532D20FB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5563568A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573" w:type="pct"/>
            <w:vAlign w:val="center"/>
          </w:tcPr>
          <w:p w14:paraId="5EFBE18B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588" w:type="pct"/>
            <w:vAlign w:val="center"/>
          </w:tcPr>
          <w:p w14:paraId="0008838B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573" w:type="pct"/>
            <w:vAlign w:val="center"/>
          </w:tcPr>
          <w:p w14:paraId="61AB0A24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24" w:type="pct"/>
            <w:vAlign w:val="center"/>
          </w:tcPr>
          <w:p w14:paraId="79B0EC14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391" w:type="pct"/>
            <w:vAlign w:val="center"/>
          </w:tcPr>
          <w:p w14:paraId="135DC36A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57" w:type="pct"/>
            <w:vAlign w:val="center"/>
          </w:tcPr>
          <w:p w14:paraId="0F1E6EA3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1D870E60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8" w:type="pct"/>
            <w:vAlign w:val="center"/>
          </w:tcPr>
          <w:p w14:paraId="613F4453" w14:textId="77777777" w:rsidR="001D2798" w:rsidRPr="00F8078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0DBFB00B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05572E8E" w14:textId="77777777" w:rsidR="001D2798" w:rsidRPr="00F8078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573" w:type="pct"/>
            <w:vAlign w:val="center"/>
          </w:tcPr>
          <w:p w14:paraId="7CA1AA3D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tatus</w:t>
            </w:r>
          </w:p>
        </w:tc>
        <w:tc>
          <w:tcPr>
            <w:tcW w:w="588" w:type="pct"/>
            <w:vAlign w:val="center"/>
          </w:tcPr>
          <w:p w14:paraId="610CF040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573" w:type="pct"/>
            <w:vAlign w:val="center"/>
          </w:tcPr>
          <w:p w14:paraId="4869BE76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24" w:type="pct"/>
            <w:vAlign w:val="center"/>
          </w:tcPr>
          <w:p w14:paraId="1BBC8E56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91" w:type="pct"/>
            <w:vAlign w:val="center"/>
          </w:tcPr>
          <w:p w14:paraId="2BAD2813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457" w:type="pct"/>
            <w:vAlign w:val="center"/>
          </w:tcPr>
          <w:p w14:paraId="2CE72889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3B0ADC1F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448" w:type="pct"/>
            <w:vAlign w:val="center"/>
          </w:tcPr>
          <w:p w14:paraId="2AAB6EA0" w14:textId="77777777" w:rsidR="001D2798" w:rsidRPr="00F8078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不被标记</w:t>
            </w:r>
          </w:p>
        </w:tc>
      </w:tr>
    </w:tbl>
    <w:p w14:paraId="559D623A" w14:textId="5FD2B847" w:rsidR="00DC0E32" w:rsidRPr="00CF143E" w:rsidRDefault="00DC0E32" w:rsidP="00F80784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bookmarkStart w:id="129" w:name="_Toc37266746"/>
      <w:bookmarkStart w:id="130" w:name="_Toc37267204"/>
      <w:bookmarkStart w:id="131" w:name="_Toc37267314"/>
      <w:bookmarkStart w:id="132" w:name="_Toc37709843"/>
      <w:bookmarkStart w:id="133" w:name="_Toc37709948"/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8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学生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41"/>
        <w:gridCol w:w="1376"/>
        <w:gridCol w:w="1064"/>
        <w:gridCol w:w="954"/>
        <w:gridCol w:w="640"/>
        <w:gridCol w:w="853"/>
        <w:gridCol w:w="1064"/>
        <w:gridCol w:w="640"/>
        <w:gridCol w:w="1064"/>
      </w:tblGrid>
      <w:tr w:rsidR="00F80784" w:rsidRPr="00F80784" w14:paraId="6AB089BF" w14:textId="77777777" w:rsidTr="00F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11CE292F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29" w:type="pct"/>
            <w:vAlign w:val="center"/>
          </w:tcPr>
          <w:p w14:paraId="2D0EA8F2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41" w:type="pct"/>
            <w:vAlign w:val="center"/>
          </w:tcPr>
          <w:p w14:paraId="26742096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75" w:type="pct"/>
            <w:vAlign w:val="center"/>
          </w:tcPr>
          <w:p w14:paraId="5012D7B5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86" w:type="pct"/>
            <w:vAlign w:val="center"/>
          </w:tcPr>
          <w:p w14:paraId="7DEA23F3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514" w:type="pct"/>
            <w:vAlign w:val="center"/>
          </w:tcPr>
          <w:p w14:paraId="1A722262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641" w:type="pct"/>
            <w:vAlign w:val="center"/>
          </w:tcPr>
          <w:p w14:paraId="279DBBE1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86" w:type="pct"/>
            <w:vAlign w:val="center"/>
          </w:tcPr>
          <w:p w14:paraId="693D7C01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41" w:type="pct"/>
            <w:vAlign w:val="center"/>
          </w:tcPr>
          <w:p w14:paraId="76CB2753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F80784" w:rsidRPr="00F80784" w14:paraId="0C874FBF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11A14220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29" w:type="pct"/>
            <w:vAlign w:val="center"/>
          </w:tcPr>
          <w:p w14:paraId="72728204" w14:textId="2F50B6B7" w:rsidR="00DC0E32" w:rsidRPr="00F80784" w:rsidRDefault="006C302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641" w:type="pct"/>
            <w:vAlign w:val="center"/>
          </w:tcPr>
          <w:p w14:paraId="2DF2BCB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学号</w:t>
            </w:r>
          </w:p>
        </w:tc>
        <w:tc>
          <w:tcPr>
            <w:tcW w:w="575" w:type="pct"/>
            <w:vAlign w:val="center"/>
          </w:tcPr>
          <w:p w14:paraId="543F0D5A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86" w:type="pct"/>
            <w:vAlign w:val="center"/>
          </w:tcPr>
          <w:p w14:paraId="11F0111C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514" w:type="pct"/>
            <w:vAlign w:val="center"/>
          </w:tcPr>
          <w:p w14:paraId="41CD29BA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76C69424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3B2E2589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41" w:type="pct"/>
            <w:vAlign w:val="center"/>
          </w:tcPr>
          <w:p w14:paraId="7462C75E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2F7892B7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3E0B09C2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29" w:type="pct"/>
            <w:vAlign w:val="center"/>
          </w:tcPr>
          <w:p w14:paraId="48823A3B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641" w:type="pct"/>
            <w:vAlign w:val="center"/>
          </w:tcPr>
          <w:p w14:paraId="4700D2B5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75" w:type="pct"/>
            <w:vAlign w:val="center"/>
          </w:tcPr>
          <w:p w14:paraId="05A04B77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717BC24F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14" w:type="pct"/>
            <w:vAlign w:val="center"/>
          </w:tcPr>
          <w:p w14:paraId="33DA45BD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57B23302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6A5BBB46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5C2C6DAE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6E34C918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3FA13C8A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29" w:type="pct"/>
            <w:vAlign w:val="center"/>
          </w:tcPr>
          <w:p w14:paraId="279C4D9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sex</w:t>
            </w:r>
          </w:p>
        </w:tc>
        <w:tc>
          <w:tcPr>
            <w:tcW w:w="641" w:type="pct"/>
            <w:vAlign w:val="center"/>
          </w:tcPr>
          <w:p w14:paraId="3259F41F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575" w:type="pct"/>
            <w:vAlign w:val="center"/>
          </w:tcPr>
          <w:p w14:paraId="3FF727AC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86" w:type="pct"/>
            <w:vAlign w:val="center"/>
          </w:tcPr>
          <w:p w14:paraId="07B9C63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14" w:type="pct"/>
            <w:vAlign w:val="center"/>
          </w:tcPr>
          <w:p w14:paraId="7CF6899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41" w:type="pct"/>
            <w:vAlign w:val="center"/>
          </w:tcPr>
          <w:p w14:paraId="190A577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3CCABE82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48FB5D3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169ADE45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7A13990C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29" w:type="pct"/>
            <w:vAlign w:val="center"/>
          </w:tcPr>
          <w:p w14:paraId="5CE360F6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641" w:type="pct"/>
            <w:vAlign w:val="center"/>
          </w:tcPr>
          <w:p w14:paraId="1A0BA419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575" w:type="pct"/>
            <w:vAlign w:val="center"/>
          </w:tcPr>
          <w:p w14:paraId="4BA307AE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86" w:type="pct"/>
            <w:vAlign w:val="center"/>
          </w:tcPr>
          <w:p w14:paraId="486A8BAE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514" w:type="pct"/>
            <w:vAlign w:val="center"/>
          </w:tcPr>
          <w:p w14:paraId="3A7D7A83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7AD1C76E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5CDCD0FA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E49F724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0B3BDBB9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4E4DCDC3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29" w:type="pct"/>
            <w:vAlign w:val="center"/>
          </w:tcPr>
          <w:p w14:paraId="19DBA3BC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641" w:type="pct"/>
            <w:vAlign w:val="center"/>
          </w:tcPr>
          <w:p w14:paraId="1A251A5F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575" w:type="pct"/>
            <w:vAlign w:val="center"/>
          </w:tcPr>
          <w:p w14:paraId="1C717565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47B17716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7E326732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6EADF20E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222BFDE5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CB808F2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5EAC13D5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1268F757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829" w:type="pct"/>
            <w:vAlign w:val="center"/>
          </w:tcPr>
          <w:p w14:paraId="5FE581BF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ubject</w:t>
            </w:r>
          </w:p>
        </w:tc>
        <w:tc>
          <w:tcPr>
            <w:tcW w:w="641" w:type="pct"/>
            <w:vAlign w:val="center"/>
          </w:tcPr>
          <w:p w14:paraId="02AF5E9F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专业</w:t>
            </w:r>
          </w:p>
        </w:tc>
        <w:tc>
          <w:tcPr>
            <w:tcW w:w="575" w:type="pct"/>
            <w:vAlign w:val="center"/>
          </w:tcPr>
          <w:p w14:paraId="1CCDB243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1A3C662C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14" w:type="pct"/>
            <w:vAlign w:val="center"/>
          </w:tcPr>
          <w:p w14:paraId="1A286873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B3BBBAD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5D9BA2A7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36BBD376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626654CA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0A81B48A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829" w:type="pct"/>
            <w:vAlign w:val="center"/>
          </w:tcPr>
          <w:p w14:paraId="2CF7C3A9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mail</w:t>
            </w:r>
          </w:p>
        </w:tc>
        <w:tc>
          <w:tcPr>
            <w:tcW w:w="641" w:type="pct"/>
            <w:vAlign w:val="center"/>
          </w:tcPr>
          <w:p w14:paraId="381A06B5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575" w:type="pct"/>
            <w:vAlign w:val="center"/>
          </w:tcPr>
          <w:p w14:paraId="59801F33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2339D261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7C488776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581AAD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5A849076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AA6F734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0E3E4CA4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0ACFAD7E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829" w:type="pct"/>
            <w:vAlign w:val="center"/>
          </w:tcPr>
          <w:p w14:paraId="5C3F61A9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c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lass</w:t>
            </w:r>
          </w:p>
        </w:tc>
        <w:tc>
          <w:tcPr>
            <w:tcW w:w="641" w:type="pct"/>
            <w:vAlign w:val="center"/>
          </w:tcPr>
          <w:p w14:paraId="069274A7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班级</w:t>
            </w:r>
          </w:p>
        </w:tc>
        <w:tc>
          <w:tcPr>
            <w:tcW w:w="575" w:type="pct"/>
            <w:vAlign w:val="center"/>
          </w:tcPr>
          <w:p w14:paraId="3B91DF7E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6637C0C9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03EBBAF6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5701DFA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393AB28C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BE07D94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21E3B877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070EFA10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29" w:type="pct"/>
            <w:vAlign w:val="center"/>
          </w:tcPr>
          <w:p w14:paraId="649BDA0E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641" w:type="pct"/>
            <w:vAlign w:val="center"/>
          </w:tcPr>
          <w:p w14:paraId="4A09254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75" w:type="pct"/>
            <w:vAlign w:val="center"/>
          </w:tcPr>
          <w:p w14:paraId="5BE8C91F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86" w:type="pct"/>
            <w:vAlign w:val="center"/>
          </w:tcPr>
          <w:p w14:paraId="0C78956A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0908AD3F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CEB0408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4F067EF2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4740F42A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  <w:proofErr w:type="gramEnd"/>
          </w:p>
        </w:tc>
      </w:tr>
      <w:tr w:rsidR="00F80784" w:rsidRPr="00F80784" w14:paraId="495D74E1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38287277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29" w:type="pct"/>
            <w:vAlign w:val="center"/>
          </w:tcPr>
          <w:p w14:paraId="02BC12C8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tartYear</w:t>
            </w:r>
            <w:proofErr w:type="spellEnd"/>
          </w:p>
        </w:tc>
        <w:tc>
          <w:tcPr>
            <w:tcW w:w="641" w:type="pct"/>
            <w:vAlign w:val="center"/>
          </w:tcPr>
          <w:p w14:paraId="04292414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入学时间</w:t>
            </w:r>
          </w:p>
        </w:tc>
        <w:tc>
          <w:tcPr>
            <w:tcW w:w="575" w:type="pct"/>
            <w:vAlign w:val="center"/>
          </w:tcPr>
          <w:p w14:paraId="3959C732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ate</w:t>
            </w:r>
          </w:p>
        </w:tc>
        <w:tc>
          <w:tcPr>
            <w:tcW w:w="386" w:type="pct"/>
            <w:vAlign w:val="center"/>
          </w:tcPr>
          <w:p w14:paraId="443B8EEA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3BE675AF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33D89C7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3ADB4A8B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9C799A1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7AF166D" w14:textId="77777777" w:rsidR="00DC0E32" w:rsidRPr="00CF143E" w:rsidRDefault="00DC0E32" w:rsidP="00F80784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教职工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41"/>
        <w:gridCol w:w="1376"/>
        <w:gridCol w:w="1064"/>
        <w:gridCol w:w="954"/>
        <w:gridCol w:w="640"/>
        <w:gridCol w:w="853"/>
        <w:gridCol w:w="1064"/>
        <w:gridCol w:w="640"/>
        <w:gridCol w:w="1064"/>
      </w:tblGrid>
      <w:tr w:rsidR="00DC0E32" w:rsidRPr="00F80784" w14:paraId="676FEDD4" w14:textId="77777777" w:rsidTr="00F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62FC10AA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29" w:type="pct"/>
            <w:vAlign w:val="center"/>
          </w:tcPr>
          <w:p w14:paraId="7B182504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41" w:type="pct"/>
            <w:vAlign w:val="center"/>
          </w:tcPr>
          <w:p w14:paraId="685113CB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75" w:type="pct"/>
            <w:vAlign w:val="center"/>
          </w:tcPr>
          <w:p w14:paraId="09715101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86" w:type="pct"/>
            <w:vAlign w:val="center"/>
          </w:tcPr>
          <w:p w14:paraId="5B3D494F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514" w:type="pct"/>
            <w:vAlign w:val="center"/>
          </w:tcPr>
          <w:p w14:paraId="59325382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641" w:type="pct"/>
            <w:vAlign w:val="center"/>
          </w:tcPr>
          <w:p w14:paraId="7ABA8D12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86" w:type="pct"/>
            <w:vAlign w:val="center"/>
          </w:tcPr>
          <w:p w14:paraId="61C2EC7D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41" w:type="pct"/>
            <w:vAlign w:val="center"/>
          </w:tcPr>
          <w:p w14:paraId="0DF7687B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DC0E32" w:rsidRPr="00F80784" w14:paraId="5CFB4A07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4C03D23B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29" w:type="pct"/>
            <w:vAlign w:val="center"/>
          </w:tcPr>
          <w:p w14:paraId="49A4F0B5" w14:textId="7501A754" w:rsidR="00DC0E32" w:rsidRPr="00F80784" w:rsidRDefault="006C302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641" w:type="pct"/>
            <w:vAlign w:val="center"/>
          </w:tcPr>
          <w:p w14:paraId="57B33056" w14:textId="3394FF73" w:rsidR="00DC0E32" w:rsidRPr="00F80784" w:rsidRDefault="00536BBA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工</w:t>
            </w:r>
            <w:r w:rsidR="00DC0E32" w:rsidRPr="00F80784">
              <w:rPr>
                <w:rFonts w:ascii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575" w:type="pct"/>
            <w:vAlign w:val="center"/>
          </w:tcPr>
          <w:p w14:paraId="10523241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86" w:type="pct"/>
            <w:vAlign w:val="center"/>
          </w:tcPr>
          <w:p w14:paraId="3C5EA761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514" w:type="pct"/>
            <w:vAlign w:val="center"/>
          </w:tcPr>
          <w:p w14:paraId="1647FDD2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62E12300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72089C4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41" w:type="pct"/>
            <w:vAlign w:val="center"/>
          </w:tcPr>
          <w:p w14:paraId="4F6125F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F80784" w14:paraId="0EF69A12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2F53D6B2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29" w:type="pct"/>
            <w:vAlign w:val="center"/>
          </w:tcPr>
          <w:p w14:paraId="3E603093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641" w:type="pct"/>
            <w:vAlign w:val="center"/>
          </w:tcPr>
          <w:p w14:paraId="0B343CF0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75" w:type="pct"/>
            <w:vAlign w:val="center"/>
          </w:tcPr>
          <w:p w14:paraId="6E128C3D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589B042F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14" w:type="pct"/>
            <w:vAlign w:val="center"/>
          </w:tcPr>
          <w:p w14:paraId="4DFC5B03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653C570E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56E4B38A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EC88DDA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F80784" w14:paraId="7A4DC473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25816F05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29" w:type="pct"/>
            <w:vAlign w:val="center"/>
          </w:tcPr>
          <w:p w14:paraId="718CDB6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sex</w:t>
            </w:r>
          </w:p>
        </w:tc>
        <w:tc>
          <w:tcPr>
            <w:tcW w:w="641" w:type="pct"/>
            <w:vAlign w:val="center"/>
          </w:tcPr>
          <w:p w14:paraId="43CA9873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575" w:type="pct"/>
            <w:vAlign w:val="center"/>
          </w:tcPr>
          <w:p w14:paraId="4E4741E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86" w:type="pct"/>
            <w:vAlign w:val="center"/>
          </w:tcPr>
          <w:p w14:paraId="1EB90C3F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14" w:type="pct"/>
            <w:vAlign w:val="center"/>
          </w:tcPr>
          <w:p w14:paraId="3C179CFC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41" w:type="pct"/>
            <w:vAlign w:val="center"/>
          </w:tcPr>
          <w:p w14:paraId="70EE500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01820121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737212F2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F80784" w14:paraId="710CC6D6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147662CC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29" w:type="pct"/>
            <w:vAlign w:val="center"/>
          </w:tcPr>
          <w:p w14:paraId="1CB8D8B2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641" w:type="pct"/>
            <w:vAlign w:val="center"/>
          </w:tcPr>
          <w:p w14:paraId="7A5DDB0F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575" w:type="pct"/>
            <w:vAlign w:val="center"/>
          </w:tcPr>
          <w:p w14:paraId="7DA9C9B4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86" w:type="pct"/>
            <w:vAlign w:val="center"/>
          </w:tcPr>
          <w:p w14:paraId="75ABF6F3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514" w:type="pct"/>
            <w:vAlign w:val="center"/>
          </w:tcPr>
          <w:p w14:paraId="612DAC28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30325951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169949A7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1AB3B40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F80784" w14:paraId="700DC425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1234EF9D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29" w:type="pct"/>
            <w:vAlign w:val="center"/>
          </w:tcPr>
          <w:p w14:paraId="13D914D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641" w:type="pct"/>
            <w:vAlign w:val="center"/>
          </w:tcPr>
          <w:p w14:paraId="0A01DF97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575" w:type="pct"/>
            <w:vAlign w:val="center"/>
          </w:tcPr>
          <w:p w14:paraId="04EB6905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56288B07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6C6A7DCE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4C69481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7E00592C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6E69E89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F80784" w14:paraId="4896FC81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5B2ABC0C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829" w:type="pct"/>
            <w:vAlign w:val="center"/>
          </w:tcPr>
          <w:p w14:paraId="117CF4E6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academy</w:t>
            </w:r>
          </w:p>
        </w:tc>
        <w:tc>
          <w:tcPr>
            <w:tcW w:w="641" w:type="pct"/>
            <w:vAlign w:val="center"/>
          </w:tcPr>
          <w:p w14:paraId="01CBDB8C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学院</w:t>
            </w:r>
          </w:p>
        </w:tc>
        <w:tc>
          <w:tcPr>
            <w:tcW w:w="575" w:type="pct"/>
            <w:vAlign w:val="center"/>
          </w:tcPr>
          <w:p w14:paraId="04B241FC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459A15E6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14" w:type="pct"/>
            <w:vAlign w:val="center"/>
          </w:tcPr>
          <w:p w14:paraId="4346EF9D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3632724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5DE14008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5625657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F80784" w14:paraId="732CD090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6361C3D7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829" w:type="pct"/>
            <w:vAlign w:val="center"/>
          </w:tcPr>
          <w:p w14:paraId="38A30D49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mail</w:t>
            </w:r>
          </w:p>
        </w:tc>
        <w:tc>
          <w:tcPr>
            <w:tcW w:w="641" w:type="pct"/>
            <w:vAlign w:val="center"/>
          </w:tcPr>
          <w:p w14:paraId="62417EDC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575" w:type="pct"/>
            <w:vAlign w:val="center"/>
          </w:tcPr>
          <w:p w14:paraId="05ACB9D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4E62CAA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3F05E03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5F7816AA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1D0A72C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34E292F7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F80784" w14:paraId="6303B16D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194A256B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829" w:type="pct"/>
            <w:vAlign w:val="center"/>
          </w:tcPr>
          <w:p w14:paraId="4C8A2C26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ge</w:t>
            </w:r>
          </w:p>
        </w:tc>
        <w:tc>
          <w:tcPr>
            <w:tcW w:w="641" w:type="pct"/>
            <w:vAlign w:val="center"/>
          </w:tcPr>
          <w:p w14:paraId="6BCC8312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年龄</w:t>
            </w:r>
          </w:p>
        </w:tc>
        <w:tc>
          <w:tcPr>
            <w:tcW w:w="575" w:type="pct"/>
            <w:vAlign w:val="center"/>
          </w:tcPr>
          <w:p w14:paraId="1FCD3E81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1FE3A32C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7AF78D52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5F587CA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376713BF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86D452E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F80784" w14:paraId="4DBD7AA2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1FBA99E3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29" w:type="pct"/>
            <w:vAlign w:val="center"/>
          </w:tcPr>
          <w:p w14:paraId="54AE5389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641" w:type="pct"/>
            <w:vAlign w:val="center"/>
          </w:tcPr>
          <w:p w14:paraId="3EC77FD8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75" w:type="pct"/>
            <w:vAlign w:val="center"/>
          </w:tcPr>
          <w:p w14:paraId="0680497B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86" w:type="pct"/>
            <w:vAlign w:val="center"/>
          </w:tcPr>
          <w:p w14:paraId="028F9628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59801EEC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32F2BE4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63B38060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7850C5B4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  <w:proofErr w:type="gramEnd"/>
          </w:p>
        </w:tc>
      </w:tr>
    </w:tbl>
    <w:p w14:paraId="6DD03B3F" w14:textId="32920B17" w:rsidR="00DC0E32" w:rsidRPr="00CF143E" w:rsidRDefault="00DC0E32" w:rsidP="00F80784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="00F80784">
        <w:rPr>
          <w:rFonts w:ascii="宋体" w:eastAsia="宋体" w:hAnsi="宋体" w:cs="Times New Roman" w:hint="eastAsia"/>
        </w:rPr>
        <w:t>10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楼栋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13"/>
        <w:gridCol w:w="1581"/>
        <w:gridCol w:w="1094"/>
        <w:gridCol w:w="951"/>
        <w:gridCol w:w="614"/>
        <w:gridCol w:w="811"/>
        <w:gridCol w:w="1010"/>
        <w:gridCol w:w="614"/>
        <w:gridCol w:w="1008"/>
      </w:tblGrid>
      <w:tr w:rsidR="00DC0E32" w:rsidRPr="00F80784" w14:paraId="0575FE48" w14:textId="77777777" w:rsidTr="00F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87DC94F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902" w:type="pct"/>
            <w:vAlign w:val="center"/>
          </w:tcPr>
          <w:p w14:paraId="3CA0CB6B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67" w:type="pct"/>
            <w:vAlign w:val="center"/>
          </w:tcPr>
          <w:p w14:paraId="7FA89B0A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73" w:type="pct"/>
            <w:vAlign w:val="center"/>
          </w:tcPr>
          <w:p w14:paraId="0250C04E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77" w:type="pct"/>
            <w:vAlign w:val="center"/>
          </w:tcPr>
          <w:p w14:paraId="6EEE1293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496" w:type="pct"/>
            <w:vAlign w:val="center"/>
          </w:tcPr>
          <w:p w14:paraId="3E4B91FB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616" w:type="pct"/>
            <w:vAlign w:val="center"/>
          </w:tcPr>
          <w:p w14:paraId="742C2F69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77" w:type="pct"/>
            <w:vAlign w:val="center"/>
          </w:tcPr>
          <w:p w14:paraId="5E23B831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15" w:type="pct"/>
            <w:vAlign w:val="center"/>
          </w:tcPr>
          <w:p w14:paraId="1B5E231E" w14:textId="77777777" w:rsidR="00DC0E32" w:rsidRPr="00F80784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F80784" w:rsidRPr="00F80784" w14:paraId="635E6A34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1AA8D578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02" w:type="pct"/>
            <w:vAlign w:val="center"/>
          </w:tcPr>
          <w:p w14:paraId="5A1210BE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667" w:type="pct"/>
            <w:vAlign w:val="center"/>
          </w:tcPr>
          <w:p w14:paraId="0219330D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73" w:type="pct"/>
            <w:vAlign w:val="center"/>
          </w:tcPr>
          <w:p w14:paraId="1BC82E06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77" w:type="pct"/>
            <w:vAlign w:val="center"/>
          </w:tcPr>
          <w:p w14:paraId="699A6DC7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647254B7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1128E020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7" w:type="pct"/>
            <w:vAlign w:val="center"/>
          </w:tcPr>
          <w:p w14:paraId="682AF7D3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15" w:type="pct"/>
            <w:vAlign w:val="center"/>
          </w:tcPr>
          <w:p w14:paraId="53724F70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F80784" w14:paraId="434C0883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81D4A06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902" w:type="pct"/>
            <w:vAlign w:val="center"/>
          </w:tcPr>
          <w:p w14:paraId="56AD88B1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ormitoryN</w:t>
            </w: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667" w:type="pct"/>
            <w:vAlign w:val="center"/>
          </w:tcPr>
          <w:p w14:paraId="5A61D733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楼栋名</w:t>
            </w:r>
          </w:p>
        </w:tc>
        <w:tc>
          <w:tcPr>
            <w:tcW w:w="573" w:type="pct"/>
            <w:vAlign w:val="center"/>
          </w:tcPr>
          <w:p w14:paraId="7689A4C1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77" w:type="pct"/>
            <w:vAlign w:val="center"/>
          </w:tcPr>
          <w:p w14:paraId="1982692A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496" w:type="pct"/>
            <w:vAlign w:val="center"/>
          </w:tcPr>
          <w:p w14:paraId="3B093D36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6C7E08FF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7" w:type="pct"/>
            <w:vAlign w:val="center"/>
          </w:tcPr>
          <w:p w14:paraId="3A2C0A4F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5" w:type="pct"/>
            <w:vAlign w:val="center"/>
          </w:tcPr>
          <w:p w14:paraId="4694534A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0784" w:rsidRPr="00F80784" w14:paraId="707E0C77" w14:textId="77777777" w:rsidTr="00F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56EF6022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902" w:type="pct"/>
            <w:vAlign w:val="center"/>
          </w:tcPr>
          <w:p w14:paraId="3847CA53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</w:p>
        </w:tc>
        <w:tc>
          <w:tcPr>
            <w:tcW w:w="667" w:type="pct"/>
            <w:vAlign w:val="center"/>
          </w:tcPr>
          <w:p w14:paraId="3529A10E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宿舍数量</w:t>
            </w:r>
          </w:p>
        </w:tc>
        <w:tc>
          <w:tcPr>
            <w:tcW w:w="573" w:type="pct"/>
            <w:vAlign w:val="center"/>
          </w:tcPr>
          <w:p w14:paraId="191453D4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77" w:type="pct"/>
            <w:vAlign w:val="center"/>
          </w:tcPr>
          <w:p w14:paraId="3BE0B944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373049F5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52921731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7" w:type="pct"/>
            <w:vAlign w:val="center"/>
          </w:tcPr>
          <w:p w14:paraId="49908ED0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5" w:type="pct"/>
            <w:vAlign w:val="center"/>
          </w:tcPr>
          <w:p w14:paraId="49C39D80" w14:textId="77777777" w:rsidR="00DC0E32" w:rsidRPr="00F80784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F80784" w14:paraId="590AF7A8" w14:textId="77777777" w:rsidTr="00F8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2EB130AF" w14:textId="77777777" w:rsidR="00DC0E32" w:rsidRPr="00F80784" w:rsidRDefault="00DC0E32" w:rsidP="00CB59D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02" w:type="pct"/>
            <w:vAlign w:val="center"/>
          </w:tcPr>
          <w:p w14:paraId="5EA5825D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campus</w:t>
            </w:r>
          </w:p>
        </w:tc>
        <w:tc>
          <w:tcPr>
            <w:tcW w:w="667" w:type="pct"/>
            <w:vAlign w:val="center"/>
          </w:tcPr>
          <w:p w14:paraId="0E870CFE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所在校区</w:t>
            </w:r>
          </w:p>
        </w:tc>
        <w:tc>
          <w:tcPr>
            <w:tcW w:w="573" w:type="pct"/>
            <w:vAlign w:val="center"/>
          </w:tcPr>
          <w:p w14:paraId="6E0A32A1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/>
                <w:sz w:val="21"/>
                <w:szCs w:val="21"/>
              </w:rPr>
              <w:t>varchar</w:t>
            </w:r>
          </w:p>
        </w:tc>
        <w:tc>
          <w:tcPr>
            <w:tcW w:w="377" w:type="pct"/>
            <w:vAlign w:val="center"/>
          </w:tcPr>
          <w:p w14:paraId="184539D6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F8078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F8078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32C87739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F928D30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7" w:type="pct"/>
            <w:vAlign w:val="center"/>
          </w:tcPr>
          <w:p w14:paraId="443F4F37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5" w:type="pct"/>
            <w:vAlign w:val="center"/>
          </w:tcPr>
          <w:p w14:paraId="4BCED695" w14:textId="77777777" w:rsidR="00DC0E32" w:rsidRPr="00F80784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0A35CA4" w14:textId="26C1BEFF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End w:id="129"/>
      <w:bookmarkEnd w:id="130"/>
      <w:bookmarkEnd w:id="131"/>
      <w:bookmarkEnd w:id="132"/>
      <w:bookmarkEnd w:id="133"/>
    </w:p>
    <w:p w14:paraId="71277CAD" w14:textId="4B20F4CB" w:rsidR="001D2798" w:rsidRDefault="001D2798" w:rsidP="00DE0445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  <w:r w:rsidR="005948A5">
        <w:rPr>
          <w:rFonts w:ascii="Times New Roman" w:eastAsia="宋体" w:hAnsi="Times New Roman" w:cs="Times New Roman" w:hint="eastAsia"/>
        </w:rPr>
        <w:t>同时程序会互联学校相关信息</w:t>
      </w:r>
      <w:r w:rsidR="001E02C5">
        <w:rPr>
          <w:rFonts w:ascii="Times New Roman" w:eastAsia="宋体" w:hAnsi="Times New Roman" w:cs="Times New Roman" w:hint="eastAsia"/>
        </w:rPr>
        <w:t>的</w:t>
      </w:r>
      <w:r w:rsidR="005948A5">
        <w:rPr>
          <w:rFonts w:ascii="Times New Roman" w:eastAsia="宋体" w:hAnsi="Times New Roman" w:cs="Times New Roman" w:hint="eastAsia"/>
        </w:rPr>
        <w:t>数据库，数据库之间的信息相对透明，但是本程序对某些数据的修改无法作用到学校本身的数据库，只能作用到本程序的数据库。</w:t>
      </w:r>
    </w:p>
    <w:p w14:paraId="12E6E50C" w14:textId="77B6DB23" w:rsidR="001D2798" w:rsidRPr="00EA7697" w:rsidRDefault="001D2798" w:rsidP="00EA76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4" w:name="_Toc37266747"/>
      <w:bookmarkStart w:id="135" w:name="_Toc37267205"/>
      <w:bookmarkStart w:id="136" w:name="_Toc37267315"/>
      <w:bookmarkStart w:id="137" w:name="_Toc37709844"/>
      <w:bookmarkStart w:id="138" w:name="_Toc37709949"/>
      <w:r w:rsidRPr="00CF143E">
        <w:rPr>
          <w:rFonts w:hint="eastAsia"/>
        </w:rPr>
        <w:t>6</w:t>
      </w:r>
      <w:r w:rsidRPr="00CF143E">
        <w:t xml:space="preserve"> </w:t>
      </w:r>
      <w:r w:rsidRPr="00CF143E">
        <w:rPr>
          <w:rFonts w:hint="eastAsia"/>
        </w:rPr>
        <w:t>系统出错处理设计</w:t>
      </w:r>
      <w:bookmarkEnd w:id="134"/>
      <w:r w:rsidRPr="00CF143E">
        <w:rPr>
          <w:rFonts w:hint="eastAsia"/>
        </w:rPr>
        <w:t>（梅意婕）</w:t>
      </w:r>
      <w:bookmarkEnd w:id="135"/>
      <w:bookmarkEnd w:id="136"/>
      <w:bookmarkEnd w:id="137"/>
      <w:bookmarkEnd w:id="138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9" w:name="_Toc37266748"/>
      <w:bookmarkStart w:id="140" w:name="_Toc37267206"/>
      <w:bookmarkStart w:id="141" w:name="_Toc37267316"/>
      <w:bookmarkStart w:id="142" w:name="_Toc37709845"/>
      <w:bookmarkStart w:id="143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9"/>
      <w:bookmarkEnd w:id="140"/>
      <w:bookmarkEnd w:id="141"/>
      <w:bookmarkEnd w:id="142"/>
      <w:bookmarkEnd w:id="143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</w:t>
      </w:r>
      <w:r w:rsidRPr="00CF143E">
        <w:rPr>
          <w:rFonts w:ascii="Times New Roman" w:eastAsia="宋体" w:hAnsi="Times New Roman" w:cs="Times New Roman" w:hint="eastAsia"/>
        </w:rPr>
        <w:lastRenderedPageBreak/>
        <w:t>式、含意及处理方法。</w:t>
      </w:r>
    </w:p>
    <w:p w14:paraId="18619AB8" w14:textId="6A00C5FC" w:rsidR="001D2798" w:rsidRDefault="001D2798" w:rsidP="00CF143E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BD3B4F2" wp14:editId="1133DCEA">
            <wp:extent cx="4297680" cy="374129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315402" cy="3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4" w:name="_Toc37266749"/>
      <w:bookmarkStart w:id="145" w:name="_Toc37267207"/>
      <w:bookmarkStart w:id="146" w:name="_Toc37267317"/>
      <w:bookmarkStart w:id="147" w:name="_Toc37709846"/>
      <w:bookmarkStart w:id="148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4"/>
      <w:bookmarkEnd w:id="145"/>
      <w:bookmarkEnd w:id="146"/>
      <w:bookmarkEnd w:id="147"/>
      <w:bookmarkEnd w:id="148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9" w:name="_Toc37266750"/>
      <w:bookmarkStart w:id="150" w:name="_Toc37267208"/>
      <w:bookmarkStart w:id="151" w:name="_Toc37267318"/>
      <w:bookmarkStart w:id="152" w:name="_Toc37709847"/>
      <w:bookmarkStart w:id="153" w:name="_Toc37709952"/>
      <w:r w:rsidRPr="005A4712">
        <w:rPr>
          <w:rFonts w:ascii="宋体" w:eastAsia="宋体" w:hAnsi="宋体"/>
          <w:bCs w:val="0"/>
          <w:sz w:val="28"/>
          <w:szCs w:val="28"/>
        </w:rPr>
        <w:lastRenderedPageBreak/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9"/>
      <w:bookmarkEnd w:id="150"/>
      <w:bookmarkEnd w:id="151"/>
      <w:bookmarkEnd w:id="152"/>
      <w:bookmarkEnd w:id="153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4"/>
      <w:bookmarkEnd w:id="115"/>
      <w:bookmarkEnd w:id="116"/>
    </w:p>
    <w:sectPr w:rsidR="001D2798" w:rsidRPr="005A4712" w:rsidSect="00C90F9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E14DE" w14:textId="77777777" w:rsidR="00103404" w:rsidRDefault="00103404" w:rsidP="00C854B4">
      <w:r>
        <w:separator/>
      </w:r>
    </w:p>
  </w:endnote>
  <w:endnote w:type="continuationSeparator" w:id="0">
    <w:p w14:paraId="3B91A691" w14:textId="77777777" w:rsidR="00103404" w:rsidRDefault="00103404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EndPr/>
    <w:sdtContent>
      <w:p w14:paraId="42ED5629" w14:textId="77777777" w:rsidR="00FD52E0" w:rsidRDefault="00FD52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FD52E0" w:rsidRDefault="00FD52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42B4" w14:textId="77777777" w:rsidR="00103404" w:rsidRDefault="00103404" w:rsidP="00C854B4">
      <w:r>
        <w:separator/>
      </w:r>
    </w:p>
  </w:footnote>
  <w:footnote w:type="continuationSeparator" w:id="0">
    <w:p w14:paraId="24904B7E" w14:textId="77777777" w:rsidR="00103404" w:rsidRDefault="00103404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5699CE87" w:rsidR="00FD52E0" w:rsidRDefault="00FD52E0" w:rsidP="00F04AAB">
    <w:pPr>
      <w:pStyle w:val="ab"/>
    </w:pPr>
    <w:r>
      <w:t>AI</w:t>
    </w:r>
    <w:r>
      <w:rPr>
        <w:rFonts w:hint="eastAsia"/>
      </w:rPr>
      <w:t>宿舍安防系统——系统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2639E"/>
    <w:rsid w:val="000317F0"/>
    <w:rsid w:val="000322B8"/>
    <w:rsid w:val="00051BB6"/>
    <w:rsid w:val="00073131"/>
    <w:rsid w:val="000806A5"/>
    <w:rsid w:val="00081315"/>
    <w:rsid w:val="00085401"/>
    <w:rsid w:val="0009151B"/>
    <w:rsid w:val="000A252A"/>
    <w:rsid w:val="000B58EF"/>
    <w:rsid w:val="000F3949"/>
    <w:rsid w:val="001002A6"/>
    <w:rsid w:val="00103404"/>
    <w:rsid w:val="001307F3"/>
    <w:rsid w:val="001323BE"/>
    <w:rsid w:val="00134197"/>
    <w:rsid w:val="00140AED"/>
    <w:rsid w:val="001503FE"/>
    <w:rsid w:val="00157ECB"/>
    <w:rsid w:val="001726D3"/>
    <w:rsid w:val="00180DAC"/>
    <w:rsid w:val="001A285C"/>
    <w:rsid w:val="001B0C76"/>
    <w:rsid w:val="001B1A2F"/>
    <w:rsid w:val="001C0F55"/>
    <w:rsid w:val="001D08E3"/>
    <w:rsid w:val="001D2798"/>
    <w:rsid w:val="001D2F69"/>
    <w:rsid w:val="001E02C5"/>
    <w:rsid w:val="001F0C35"/>
    <w:rsid w:val="001F480B"/>
    <w:rsid w:val="001F7B00"/>
    <w:rsid w:val="0020199E"/>
    <w:rsid w:val="00204CAF"/>
    <w:rsid w:val="00214935"/>
    <w:rsid w:val="0022352D"/>
    <w:rsid w:val="00225272"/>
    <w:rsid w:val="00225BA3"/>
    <w:rsid w:val="00237936"/>
    <w:rsid w:val="00251189"/>
    <w:rsid w:val="0025667F"/>
    <w:rsid w:val="0026311D"/>
    <w:rsid w:val="00285DB8"/>
    <w:rsid w:val="002E221D"/>
    <w:rsid w:val="002E2A85"/>
    <w:rsid w:val="002E2D57"/>
    <w:rsid w:val="002E7872"/>
    <w:rsid w:val="002F160B"/>
    <w:rsid w:val="002F44D3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76BC5"/>
    <w:rsid w:val="003D19EE"/>
    <w:rsid w:val="003D5C4E"/>
    <w:rsid w:val="003F1485"/>
    <w:rsid w:val="003F1C1A"/>
    <w:rsid w:val="00473F10"/>
    <w:rsid w:val="004839A2"/>
    <w:rsid w:val="004922E0"/>
    <w:rsid w:val="004B0587"/>
    <w:rsid w:val="004B4119"/>
    <w:rsid w:val="004D57D0"/>
    <w:rsid w:val="004E493F"/>
    <w:rsid w:val="00502783"/>
    <w:rsid w:val="00516293"/>
    <w:rsid w:val="00520C68"/>
    <w:rsid w:val="00523EDD"/>
    <w:rsid w:val="00536BBA"/>
    <w:rsid w:val="00563CAF"/>
    <w:rsid w:val="00593BB0"/>
    <w:rsid w:val="005948A5"/>
    <w:rsid w:val="005965C1"/>
    <w:rsid w:val="005A0AA2"/>
    <w:rsid w:val="005A4712"/>
    <w:rsid w:val="005D2B65"/>
    <w:rsid w:val="005D68F6"/>
    <w:rsid w:val="005E5901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87715"/>
    <w:rsid w:val="00690F6C"/>
    <w:rsid w:val="00691732"/>
    <w:rsid w:val="006B6095"/>
    <w:rsid w:val="006C3022"/>
    <w:rsid w:val="006C6276"/>
    <w:rsid w:val="006D5306"/>
    <w:rsid w:val="006D691B"/>
    <w:rsid w:val="006E0BBB"/>
    <w:rsid w:val="006F4CB7"/>
    <w:rsid w:val="00702448"/>
    <w:rsid w:val="007057F6"/>
    <w:rsid w:val="00731CCA"/>
    <w:rsid w:val="00734C8D"/>
    <w:rsid w:val="00740323"/>
    <w:rsid w:val="007475DE"/>
    <w:rsid w:val="00754091"/>
    <w:rsid w:val="007639B4"/>
    <w:rsid w:val="00763E77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046BD"/>
    <w:rsid w:val="0081663F"/>
    <w:rsid w:val="00826CAD"/>
    <w:rsid w:val="008376B4"/>
    <w:rsid w:val="00842766"/>
    <w:rsid w:val="00843DB9"/>
    <w:rsid w:val="00856DDA"/>
    <w:rsid w:val="008579F0"/>
    <w:rsid w:val="0089469A"/>
    <w:rsid w:val="008C3817"/>
    <w:rsid w:val="008C47C7"/>
    <w:rsid w:val="008D1362"/>
    <w:rsid w:val="008D4C5D"/>
    <w:rsid w:val="008D4F8E"/>
    <w:rsid w:val="008D7E5E"/>
    <w:rsid w:val="008E6DE4"/>
    <w:rsid w:val="008E76C0"/>
    <w:rsid w:val="008F4A7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A58A5"/>
    <w:rsid w:val="009B20EE"/>
    <w:rsid w:val="009C04EB"/>
    <w:rsid w:val="009D1135"/>
    <w:rsid w:val="00A0149F"/>
    <w:rsid w:val="00A267DF"/>
    <w:rsid w:val="00A60B46"/>
    <w:rsid w:val="00A77352"/>
    <w:rsid w:val="00A81C6C"/>
    <w:rsid w:val="00A84F3F"/>
    <w:rsid w:val="00A9546F"/>
    <w:rsid w:val="00AB4402"/>
    <w:rsid w:val="00B614EC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44DC4"/>
    <w:rsid w:val="00D5403D"/>
    <w:rsid w:val="00D7513C"/>
    <w:rsid w:val="00D75B90"/>
    <w:rsid w:val="00D76E2E"/>
    <w:rsid w:val="00D97BAC"/>
    <w:rsid w:val="00DA0377"/>
    <w:rsid w:val="00DA5484"/>
    <w:rsid w:val="00DA60D6"/>
    <w:rsid w:val="00DB183D"/>
    <w:rsid w:val="00DB7F2C"/>
    <w:rsid w:val="00DC0E32"/>
    <w:rsid w:val="00DD0EED"/>
    <w:rsid w:val="00DD5224"/>
    <w:rsid w:val="00DE0445"/>
    <w:rsid w:val="00DF2A4A"/>
    <w:rsid w:val="00DF7875"/>
    <w:rsid w:val="00E16ADD"/>
    <w:rsid w:val="00E37F4F"/>
    <w:rsid w:val="00E56ECE"/>
    <w:rsid w:val="00E64A5F"/>
    <w:rsid w:val="00E8370F"/>
    <w:rsid w:val="00EA2206"/>
    <w:rsid w:val="00EA7697"/>
    <w:rsid w:val="00EB3079"/>
    <w:rsid w:val="00EB496A"/>
    <w:rsid w:val="00EC512D"/>
    <w:rsid w:val="00ED7E6F"/>
    <w:rsid w:val="00EE132E"/>
    <w:rsid w:val="00EE2D4F"/>
    <w:rsid w:val="00EE3E2E"/>
    <w:rsid w:val="00EF70D5"/>
    <w:rsid w:val="00F04AAB"/>
    <w:rsid w:val="00F22A7A"/>
    <w:rsid w:val="00F23C83"/>
    <w:rsid w:val="00F476A3"/>
    <w:rsid w:val="00F614FE"/>
    <w:rsid w:val="00F80784"/>
    <w:rsid w:val="00FA3638"/>
    <w:rsid w:val="00FB626A"/>
    <w:rsid w:val="00FC26B5"/>
    <w:rsid w:val="00FD1D4F"/>
    <w:rsid w:val="00FD52E0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B65A7-EBD2-4041-A456-8842F876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8</Pages>
  <Words>1328</Words>
  <Characters>7574</Characters>
  <Application>Microsoft Office Word</Application>
  <DocSecurity>0</DocSecurity>
  <Lines>63</Lines>
  <Paragraphs>17</Paragraphs>
  <ScaleCrop>false</ScaleCrop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韩 家乐</cp:lastModifiedBy>
  <cp:revision>99</cp:revision>
  <dcterms:created xsi:type="dcterms:W3CDTF">2020-03-18T10:16:00Z</dcterms:created>
  <dcterms:modified xsi:type="dcterms:W3CDTF">2020-04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